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267DC" w14:textId="751F2ECC" w:rsidR="00A627FD" w:rsidRDefault="00A5687B" w:rsidP="00A5687B">
      <w:pPr>
        <w:pStyle w:val="Testonormale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Prot. n. </w:t>
      </w:r>
      <w:r w:rsidR="0058369E">
        <w:rPr>
          <w:b/>
          <w:i/>
          <w:sz w:val="28"/>
        </w:rPr>
        <w:t>2850</w:t>
      </w:r>
      <w:r w:rsidR="006632F4">
        <w:rPr>
          <w:b/>
          <w:i/>
          <w:sz w:val="28"/>
        </w:rPr>
        <w:t>_</w:t>
      </w:r>
      <w:r>
        <w:rPr>
          <w:b/>
          <w:i/>
          <w:sz w:val="28"/>
        </w:rPr>
        <w:t xml:space="preserve">P del </w:t>
      </w:r>
      <w:r w:rsidR="00167D8D">
        <w:rPr>
          <w:b/>
          <w:i/>
          <w:sz w:val="28"/>
        </w:rPr>
        <w:t>3</w:t>
      </w:r>
      <w:r w:rsidR="005B3934">
        <w:rPr>
          <w:b/>
          <w:i/>
          <w:sz w:val="28"/>
        </w:rPr>
        <w:t>0</w:t>
      </w:r>
      <w:r>
        <w:rPr>
          <w:b/>
          <w:i/>
          <w:sz w:val="28"/>
        </w:rPr>
        <w:t>.</w:t>
      </w:r>
      <w:r w:rsidR="00193E94">
        <w:rPr>
          <w:b/>
          <w:i/>
          <w:sz w:val="28"/>
        </w:rPr>
        <w:t>0</w:t>
      </w:r>
      <w:r w:rsidR="00167D8D">
        <w:rPr>
          <w:b/>
          <w:i/>
          <w:sz w:val="28"/>
        </w:rPr>
        <w:t>4</w:t>
      </w:r>
      <w:r>
        <w:rPr>
          <w:b/>
          <w:i/>
          <w:sz w:val="28"/>
        </w:rPr>
        <w:t>.202</w:t>
      </w:r>
      <w:r w:rsidR="00B930AD">
        <w:rPr>
          <w:b/>
          <w:i/>
          <w:sz w:val="28"/>
        </w:rPr>
        <w:t>6</w:t>
      </w:r>
      <w:r w:rsidR="00E36909">
        <w:rPr>
          <w:b/>
          <w:i/>
          <w:sz w:val="28"/>
        </w:rPr>
        <w:t xml:space="preserve">       Egr. Consigliere</w:t>
      </w:r>
      <w:r w:rsidR="00B654B9">
        <w:rPr>
          <w:b/>
          <w:i/>
          <w:sz w:val="28"/>
        </w:rPr>
        <w:t xml:space="preserve"> Comunale</w:t>
      </w:r>
    </w:p>
    <w:p w14:paraId="3DB2BB8E" w14:textId="77777777" w:rsidR="00A627FD" w:rsidRDefault="00E36909" w:rsidP="00032A05">
      <w:pPr>
        <w:pStyle w:val="Testonormale"/>
        <w:jc w:val="both"/>
        <w:rPr>
          <w:b/>
          <w:i/>
          <w:sz w:val="28"/>
          <w:u w:val="single"/>
        </w:rPr>
      </w:pP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</w:p>
    <w:p w14:paraId="0CD2173F" w14:textId="77777777" w:rsidR="00F5331E" w:rsidRPr="00601FBF" w:rsidRDefault="00F5331E" w:rsidP="00F5331E">
      <w:pPr>
        <w:pStyle w:val="Testonormale"/>
        <w:jc w:val="center"/>
        <w:rPr>
          <w:b/>
          <w:i/>
          <w:sz w:val="28"/>
          <w:u w:val="single"/>
        </w:rPr>
      </w:pPr>
      <w:r w:rsidRPr="00601FBF">
        <w:rPr>
          <w:b/>
          <w:i/>
          <w:sz w:val="28"/>
          <w:u w:val="single"/>
        </w:rPr>
        <w:t xml:space="preserve">IL  </w:t>
      </w:r>
      <w:r>
        <w:rPr>
          <w:b/>
          <w:i/>
          <w:sz w:val="28"/>
          <w:u w:val="single"/>
        </w:rPr>
        <w:t xml:space="preserve">PRESIDENTE DEL CONSIGLIO </w:t>
      </w:r>
    </w:p>
    <w:p w14:paraId="72D28B80" w14:textId="77777777" w:rsidR="00F5331E" w:rsidRPr="00601FBF" w:rsidRDefault="00F5331E" w:rsidP="00F5331E">
      <w:pPr>
        <w:pStyle w:val="Testonormale"/>
        <w:rPr>
          <w:b/>
        </w:rPr>
      </w:pPr>
    </w:p>
    <w:p w14:paraId="123E8F82" w14:textId="77777777" w:rsidR="00F5331E" w:rsidRPr="003B0A5D" w:rsidRDefault="00F5331E" w:rsidP="00F5331E">
      <w:pPr>
        <w:pStyle w:val="Testonormale"/>
        <w:rPr>
          <w:sz w:val="19"/>
          <w:szCs w:val="19"/>
        </w:rPr>
      </w:pPr>
      <w:r w:rsidRPr="003B0A5D">
        <w:rPr>
          <w:sz w:val="19"/>
          <w:szCs w:val="19"/>
        </w:rPr>
        <w:t>Visto il vigente  Statuto Comunale;</w:t>
      </w:r>
    </w:p>
    <w:p w14:paraId="0514382F" w14:textId="77777777" w:rsidR="00F5331E" w:rsidRPr="003B0A5D" w:rsidRDefault="00F5331E" w:rsidP="00F5331E">
      <w:pPr>
        <w:pStyle w:val="Testonormale"/>
        <w:rPr>
          <w:sz w:val="19"/>
          <w:szCs w:val="19"/>
        </w:rPr>
      </w:pPr>
    </w:p>
    <w:p w14:paraId="73BC2143" w14:textId="77777777" w:rsidR="00F5331E" w:rsidRPr="003B0A5D" w:rsidRDefault="00F5331E" w:rsidP="00F5331E">
      <w:pPr>
        <w:pStyle w:val="Testonormale"/>
        <w:rPr>
          <w:sz w:val="19"/>
          <w:szCs w:val="19"/>
        </w:rPr>
      </w:pPr>
      <w:r w:rsidRPr="003B0A5D">
        <w:rPr>
          <w:sz w:val="19"/>
          <w:szCs w:val="19"/>
        </w:rPr>
        <w:t>Vista la deliberazione di C.C. n. 28 del 23.06.2022, esecutiva ad ogni effetto di legge di nomina del Presidente e del Vice-Presidente del Consiglio Comunale</w:t>
      </w:r>
    </w:p>
    <w:p w14:paraId="1354FE67" w14:textId="77777777" w:rsidR="00F5331E" w:rsidRPr="003B0A5D" w:rsidRDefault="00F5331E" w:rsidP="00F5331E">
      <w:pPr>
        <w:pStyle w:val="Testonormale"/>
        <w:jc w:val="both"/>
        <w:rPr>
          <w:sz w:val="19"/>
          <w:szCs w:val="19"/>
        </w:rPr>
      </w:pPr>
    </w:p>
    <w:p w14:paraId="3EB08105" w14:textId="77777777" w:rsidR="00F5331E" w:rsidRPr="003B0A5D" w:rsidRDefault="00F5331E" w:rsidP="00F5331E">
      <w:pPr>
        <w:autoSpaceDE w:val="0"/>
        <w:autoSpaceDN w:val="0"/>
        <w:adjustRightInd w:val="0"/>
        <w:jc w:val="both"/>
        <w:rPr>
          <w:rFonts w:ascii="Courier New" w:hAnsi="Courier New"/>
          <w:sz w:val="19"/>
          <w:szCs w:val="19"/>
        </w:rPr>
      </w:pPr>
      <w:r w:rsidRPr="003B0A5D">
        <w:rPr>
          <w:rFonts w:ascii="Courier New" w:hAnsi="Courier New"/>
          <w:sz w:val="19"/>
          <w:szCs w:val="19"/>
        </w:rPr>
        <w:t>Visto il vigente regolamento comunale per il funzionamento del Consiglio Comunale approvato con delibera di C.C. n. 22 del 23.06.202</w:t>
      </w:r>
      <w:r w:rsidR="00984384" w:rsidRPr="003B0A5D">
        <w:rPr>
          <w:rFonts w:ascii="Courier New" w:hAnsi="Courier New"/>
          <w:sz w:val="19"/>
          <w:szCs w:val="19"/>
        </w:rPr>
        <w:t>2</w:t>
      </w:r>
      <w:r w:rsidRPr="003B0A5D">
        <w:rPr>
          <w:rFonts w:ascii="Courier New" w:hAnsi="Courier New"/>
          <w:sz w:val="19"/>
          <w:szCs w:val="19"/>
        </w:rPr>
        <w:t xml:space="preserve">, esecutiva ai sensi di legge, ed in particolare l’art. 29 del CAPO VI  - CONVOCAZIONE DEL CONSIGLIO - ORDINE DEL GIORNO -  </w:t>
      </w:r>
    </w:p>
    <w:p w14:paraId="14528139" w14:textId="77777777" w:rsidR="00F5331E" w:rsidRPr="003B0A5D" w:rsidRDefault="00F5331E" w:rsidP="00F5331E">
      <w:pPr>
        <w:pStyle w:val="Testonormale"/>
        <w:jc w:val="both"/>
        <w:rPr>
          <w:sz w:val="19"/>
          <w:szCs w:val="19"/>
        </w:rPr>
      </w:pPr>
    </w:p>
    <w:p w14:paraId="3C342A78" w14:textId="77777777" w:rsidR="00F5331E" w:rsidRPr="003B0A5D" w:rsidRDefault="00F5331E" w:rsidP="00F5331E">
      <w:pPr>
        <w:pStyle w:val="Testonormale"/>
        <w:jc w:val="both"/>
        <w:rPr>
          <w:sz w:val="19"/>
          <w:szCs w:val="19"/>
        </w:rPr>
      </w:pPr>
      <w:r w:rsidRPr="003B0A5D">
        <w:rPr>
          <w:sz w:val="19"/>
          <w:szCs w:val="19"/>
        </w:rPr>
        <w:t>Visto il T.U. sull'Ordinamento degli EE.LL. approvato con D. Lgs. n. 267/2000  del 18.08.2000 e s. m. e i.</w:t>
      </w:r>
      <w:r w:rsidR="00490BC6" w:rsidRPr="003B0A5D">
        <w:rPr>
          <w:sz w:val="19"/>
          <w:szCs w:val="19"/>
        </w:rPr>
        <w:t xml:space="preserve"> ed in particolare l’art. 39;</w:t>
      </w:r>
    </w:p>
    <w:p w14:paraId="384E115D" w14:textId="77777777" w:rsidR="00063EB1" w:rsidRPr="003B0A5D" w:rsidRDefault="00063EB1" w:rsidP="00063EB1">
      <w:pPr>
        <w:pStyle w:val="Testonormale"/>
        <w:jc w:val="both"/>
        <w:rPr>
          <w:sz w:val="19"/>
          <w:szCs w:val="19"/>
        </w:rPr>
      </w:pPr>
    </w:p>
    <w:p w14:paraId="25FCF979" w14:textId="16503DEB" w:rsidR="00063EB1" w:rsidRPr="003B0A5D" w:rsidRDefault="00063EB1" w:rsidP="00063EB1">
      <w:pPr>
        <w:pStyle w:val="Testonormale"/>
        <w:jc w:val="both"/>
        <w:rPr>
          <w:sz w:val="19"/>
          <w:szCs w:val="19"/>
        </w:rPr>
      </w:pPr>
      <w:r w:rsidRPr="003B0A5D">
        <w:rPr>
          <w:sz w:val="19"/>
          <w:szCs w:val="19"/>
        </w:rPr>
        <w:t xml:space="preserve">Tenuto conto </w:t>
      </w:r>
      <w:r w:rsidR="000F5C7B">
        <w:rPr>
          <w:sz w:val="19"/>
          <w:szCs w:val="19"/>
        </w:rPr>
        <w:t xml:space="preserve">delle indicazioni </w:t>
      </w:r>
      <w:r w:rsidRPr="003B0A5D">
        <w:rPr>
          <w:sz w:val="19"/>
          <w:szCs w:val="19"/>
        </w:rPr>
        <w:t>dei capigruppo di cui all’art. 16 del vigente regolamento sul funzionamento del Consiglio;</w:t>
      </w:r>
    </w:p>
    <w:p w14:paraId="74FB64E1" w14:textId="77777777" w:rsidR="00490BC6" w:rsidRPr="003B0A5D" w:rsidRDefault="00490BC6" w:rsidP="00F5331E">
      <w:pPr>
        <w:pStyle w:val="Testonormale"/>
        <w:jc w:val="both"/>
        <w:rPr>
          <w:sz w:val="19"/>
          <w:szCs w:val="19"/>
        </w:rPr>
      </w:pPr>
    </w:p>
    <w:p w14:paraId="6B5A0857" w14:textId="77777777" w:rsidR="00732C0C" w:rsidRPr="003B0A5D" w:rsidRDefault="00F5331E" w:rsidP="00F5331E">
      <w:pPr>
        <w:pStyle w:val="Testonormale"/>
        <w:jc w:val="both"/>
        <w:rPr>
          <w:sz w:val="19"/>
          <w:szCs w:val="19"/>
        </w:rPr>
      </w:pPr>
      <w:r w:rsidRPr="003B0A5D">
        <w:rPr>
          <w:sz w:val="19"/>
          <w:szCs w:val="19"/>
        </w:rPr>
        <w:t>Ravvisata la necessità di trattare e discutere,</w:t>
      </w:r>
      <w:r w:rsidR="00E355D3" w:rsidRPr="003B0A5D">
        <w:rPr>
          <w:sz w:val="19"/>
          <w:szCs w:val="19"/>
        </w:rPr>
        <w:t xml:space="preserve"> </w:t>
      </w:r>
      <w:r w:rsidRPr="003B0A5D">
        <w:rPr>
          <w:sz w:val="19"/>
          <w:szCs w:val="19"/>
        </w:rPr>
        <w:t xml:space="preserve"> gli argomenti all'Ordine del Giorno;</w:t>
      </w:r>
    </w:p>
    <w:p w14:paraId="77FEF481" w14:textId="77777777" w:rsidR="00984384" w:rsidRPr="003B0A5D" w:rsidRDefault="00984384" w:rsidP="00DE2DE4">
      <w:pPr>
        <w:pStyle w:val="Testonormale"/>
        <w:jc w:val="center"/>
        <w:rPr>
          <w:b/>
          <w:sz w:val="19"/>
          <w:szCs w:val="19"/>
          <w:u w:val="single"/>
        </w:rPr>
      </w:pPr>
    </w:p>
    <w:p w14:paraId="0AF6DF4B" w14:textId="77777777" w:rsidR="00DE2DE4" w:rsidRPr="003B0A5D" w:rsidRDefault="00DE2DE4" w:rsidP="00DE2DE4">
      <w:pPr>
        <w:pStyle w:val="Testonormale"/>
        <w:jc w:val="center"/>
        <w:rPr>
          <w:b/>
          <w:sz w:val="24"/>
          <w:szCs w:val="24"/>
          <w:u w:val="single"/>
        </w:rPr>
      </w:pPr>
      <w:r w:rsidRPr="003B0A5D">
        <w:rPr>
          <w:b/>
          <w:sz w:val="24"/>
          <w:szCs w:val="24"/>
          <w:u w:val="single"/>
        </w:rPr>
        <w:t>C O N V O C A</w:t>
      </w:r>
    </w:p>
    <w:p w14:paraId="3BE0FF69" w14:textId="77777777" w:rsidR="00DE2DE4" w:rsidRPr="00F524AE" w:rsidRDefault="00DE2DE4" w:rsidP="00DE2DE4">
      <w:pPr>
        <w:pStyle w:val="Testonormale"/>
        <w:rPr>
          <w:b/>
          <w:sz w:val="18"/>
          <w:szCs w:val="18"/>
        </w:rPr>
      </w:pPr>
    </w:p>
    <w:p w14:paraId="41B33DB4" w14:textId="77777777" w:rsidR="00DE2DE4" w:rsidRDefault="00DE2DE4" w:rsidP="00DE2DE4">
      <w:pPr>
        <w:pStyle w:val="Testonormale"/>
        <w:jc w:val="both"/>
        <w:rPr>
          <w:color w:val="000000" w:themeColor="text1"/>
          <w:sz w:val="22"/>
          <w:szCs w:val="22"/>
        </w:rPr>
      </w:pPr>
    </w:p>
    <w:p w14:paraId="14530513" w14:textId="45C65CAD" w:rsidR="00DE2DE4" w:rsidRPr="00D770D0" w:rsidRDefault="00DE2DE4" w:rsidP="00DE2DE4">
      <w:pPr>
        <w:pStyle w:val="Testonormale"/>
        <w:jc w:val="both"/>
        <w:rPr>
          <w:b/>
          <w:color w:val="000000" w:themeColor="text1"/>
          <w:sz w:val="22"/>
          <w:szCs w:val="22"/>
        </w:rPr>
      </w:pPr>
      <w:r w:rsidRPr="00D770D0">
        <w:rPr>
          <w:color w:val="000000" w:themeColor="text1"/>
          <w:sz w:val="22"/>
          <w:szCs w:val="22"/>
        </w:rPr>
        <w:t xml:space="preserve">il Consiglio Comunale, in </w:t>
      </w:r>
      <w:r w:rsidRPr="00D770D0">
        <w:rPr>
          <w:b/>
          <w:i/>
          <w:color w:val="000000" w:themeColor="text1"/>
          <w:sz w:val="22"/>
          <w:szCs w:val="22"/>
          <w:u w:val="single"/>
        </w:rPr>
        <w:t>SE</w:t>
      </w:r>
      <w:r>
        <w:rPr>
          <w:b/>
          <w:i/>
          <w:color w:val="000000" w:themeColor="text1"/>
          <w:sz w:val="22"/>
          <w:szCs w:val="22"/>
          <w:u w:val="single"/>
        </w:rPr>
        <w:t xml:space="preserve">SSIONE </w:t>
      </w:r>
      <w:r w:rsidR="00167D8D">
        <w:rPr>
          <w:b/>
          <w:i/>
          <w:color w:val="000000" w:themeColor="text1"/>
          <w:sz w:val="22"/>
          <w:szCs w:val="22"/>
          <w:u w:val="single"/>
        </w:rPr>
        <w:t>STRAO</w:t>
      </w:r>
      <w:r>
        <w:rPr>
          <w:b/>
          <w:i/>
          <w:color w:val="000000" w:themeColor="text1"/>
          <w:sz w:val="22"/>
          <w:szCs w:val="22"/>
          <w:u w:val="single"/>
        </w:rPr>
        <w:t>RDINARIA</w:t>
      </w:r>
      <w:r w:rsidR="00E355D3">
        <w:rPr>
          <w:b/>
          <w:i/>
          <w:color w:val="000000" w:themeColor="text1"/>
          <w:sz w:val="22"/>
          <w:szCs w:val="22"/>
          <w:u w:val="single"/>
        </w:rPr>
        <w:t xml:space="preserve"> </w:t>
      </w:r>
      <w:r>
        <w:rPr>
          <w:color w:val="000000" w:themeColor="text1"/>
          <w:sz w:val="22"/>
          <w:szCs w:val="22"/>
        </w:rPr>
        <w:t>p</w:t>
      </w:r>
      <w:r w:rsidRPr="00D770D0">
        <w:rPr>
          <w:color w:val="000000" w:themeColor="text1"/>
          <w:sz w:val="22"/>
          <w:szCs w:val="22"/>
        </w:rPr>
        <w:t xml:space="preserve">er </w:t>
      </w:r>
      <w:r w:rsidRPr="00B077FD">
        <w:rPr>
          <w:b/>
          <w:color w:val="000000" w:themeColor="text1"/>
          <w:sz w:val="22"/>
          <w:szCs w:val="22"/>
        </w:rPr>
        <w:t>il giorno</w:t>
      </w:r>
      <w:r w:rsidR="003B0A5D">
        <w:rPr>
          <w:b/>
          <w:color w:val="000000" w:themeColor="text1"/>
          <w:sz w:val="22"/>
          <w:szCs w:val="22"/>
        </w:rPr>
        <w:t xml:space="preserve"> </w:t>
      </w:r>
      <w:r w:rsidR="0038769F">
        <w:rPr>
          <w:b/>
          <w:color w:val="000000" w:themeColor="text1"/>
          <w:sz w:val="22"/>
          <w:szCs w:val="22"/>
        </w:rPr>
        <w:t>_</w:t>
      </w:r>
      <w:r w:rsidR="00167D8D">
        <w:rPr>
          <w:b/>
          <w:color w:val="000000" w:themeColor="text1"/>
          <w:sz w:val="22"/>
          <w:szCs w:val="22"/>
        </w:rPr>
        <w:t>06</w:t>
      </w:r>
      <w:r w:rsidR="008768A3">
        <w:rPr>
          <w:b/>
          <w:color w:val="000000" w:themeColor="text1"/>
          <w:sz w:val="22"/>
          <w:szCs w:val="22"/>
        </w:rPr>
        <w:t xml:space="preserve"> </w:t>
      </w:r>
      <w:r w:rsidRPr="00B077FD">
        <w:rPr>
          <w:b/>
          <w:color w:val="000000" w:themeColor="text1"/>
          <w:sz w:val="22"/>
          <w:szCs w:val="22"/>
        </w:rPr>
        <w:t>del mese di</w:t>
      </w:r>
      <w:r w:rsidR="00E355D3">
        <w:rPr>
          <w:b/>
          <w:color w:val="000000" w:themeColor="text1"/>
          <w:sz w:val="22"/>
          <w:szCs w:val="22"/>
        </w:rPr>
        <w:t xml:space="preserve"> </w:t>
      </w:r>
      <w:r w:rsidR="00167D8D">
        <w:rPr>
          <w:b/>
          <w:color w:val="000000" w:themeColor="text1"/>
          <w:sz w:val="22"/>
          <w:szCs w:val="22"/>
        </w:rPr>
        <w:t xml:space="preserve">MAGGIO </w:t>
      </w:r>
      <w:r w:rsidRPr="00B077FD">
        <w:rPr>
          <w:b/>
          <w:color w:val="000000" w:themeColor="text1"/>
          <w:sz w:val="22"/>
          <w:szCs w:val="22"/>
        </w:rPr>
        <w:t>20</w:t>
      </w:r>
      <w:r>
        <w:rPr>
          <w:b/>
          <w:color w:val="000000" w:themeColor="text1"/>
          <w:sz w:val="22"/>
          <w:szCs w:val="22"/>
        </w:rPr>
        <w:t>2</w:t>
      </w:r>
      <w:r w:rsidR="00B930AD">
        <w:rPr>
          <w:b/>
          <w:color w:val="000000" w:themeColor="text1"/>
          <w:sz w:val="22"/>
          <w:szCs w:val="22"/>
        </w:rPr>
        <w:t>6</w:t>
      </w:r>
      <w:r w:rsidRPr="00B077FD">
        <w:rPr>
          <w:b/>
          <w:color w:val="000000" w:themeColor="text1"/>
          <w:sz w:val="22"/>
          <w:szCs w:val="22"/>
        </w:rPr>
        <w:t xml:space="preserve"> alle ore </w:t>
      </w:r>
      <w:r w:rsidR="00122823">
        <w:rPr>
          <w:b/>
          <w:color w:val="000000" w:themeColor="text1"/>
          <w:sz w:val="22"/>
          <w:szCs w:val="22"/>
        </w:rPr>
        <w:t>1</w:t>
      </w:r>
      <w:r w:rsidR="00167D8D">
        <w:rPr>
          <w:b/>
          <w:color w:val="000000" w:themeColor="text1"/>
          <w:sz w:val="22"/>
          <w:szCs w:val="22"/>
        </w:rPr>
        <w:t>8</w:t>
      </w:r>
      <w:r w:rsidR="00122823">
        <w:rPr>
          <w:b/>
          <w:color w:val="000000" w:themeColor="text1"/>
          <w:sz w:val="22"/>
          <w:szCs w:val="22"/>
        </w:rPr>
        <w:t>,</w:t>
      </w:r>
      <w:r w:rsidR="00167D8D">
        <w:rPr>
          <w:b/>
          <w:color w:val="000000" w:themeColor="text1"/>
          <w:sz w:val="22"/>
          <w:szCs w:val="22"/>
        </w:rPr>
        <w:t>3</w:t>
      </w:r>
      <w:r w:rsidR="00122823">
        <w:rPr>
          <w:b/>
          <w:color w:val="000000" w:themeColor="text1"/>
          <w:sz w:val="22"/>
          <w:szCs w:val="22"/>
        </w:rPr>
        <w:t>0</w:t>
      </w:r>
      <w:r w:rsidRPr="00B077FD">
        <w:rPr>
          <w:color w:val="000000" w:themeColor="text1"/>
          <w:sz w:val="22"/>
          <w:szCs w:val="22"/>
        </w:rPr>
        <w:t xml:space="preserve"> </w:t>
      </w:r>
      <w:r w:rsidRPr="00D770D0">
        <w:rPr>
          <w:color w:val="000000" w:themeColor="text1"/>
          <w:sz w:val="22"/>
          <w:szCs w:val="22"/>
        </w:rPr>
        <w:t xml:space="preserve">in </w:t>
      </w:r>
      <w:r w:rsidRPr="00D770D0">
        <w:rPr>
          <w:b/>
          <w:i/>
          <w:color w:val="000000" w:themeColor="text1"/>
          <w:sz w:val="22"/>
          <w:szCs w:val="22"/>
          <w:u w:val="single"/>
        </w:rPr>
        <w:t>PRIMA CONVOCAZIONE</w:t>
      </w:r>
      <w:r w:rsidRPr="00D770D0">
        <w:rPr>
          <w:color w:val="000000" w:themeColor="text1"/>
          <w:sz w:val="22"/>
          <w:szCs w:val="22"/>
        </w:rPr>
        <w:t xml:space="preserve"> e per </w:t>
      </w:r>
      <w:r w:rsidRPr="00B077FD">
        <w:rPr>
          <w:b/>
          <w:color w:val="000000" w:themeColor="text1"/>
          <w:sz w:val="22"/>
          <w:szCs w:val="22"/>
        </w:rPr>
        <w:t xml:space="preserve">il giorno </w:t>
      </w:r>
      <w:r w:rsidR="00167D8D">
        <w:rPr>
          <w:b/>
          <w:color w:val="000000" w:themeColor="text1"/>
          <w:sz w:val="22"/>
          <w:szCs w:val="22"/>
        </w:rPr>
        <w:t>07</w:t>
      </w:r>
      <w:r w:rsidR="00122823">
        <w:rPr>
          <w:b/>
          <w:color w:val="000000" w:themeColor="text1"/>
          <w:sz w:val="22"/>
          <w:szCs w:val="22"/>
        </w:rPr>
        <w:t xml:space="preserve"> </w:t>
      </w:r>
      <w:r w:rsidRPr="00B077FD">
        <w:rPr>
          <w:b/>
          <w:color w:val="000000" w:themeColor="text1"/>
          <w:sz w:val="22"/>
          <w:szCs w:val="22"/>
        </w:rPr>
        <w:t>del mese di</w:t>
      </w:r>
      <w:r w:rsidR="00E355D3">
        <w:rPr>
          <w:b/>
          <w:color w:val="000000" w:themeColor="text1"/>
          <w:sz w:val="22"/>
          <w:szCs w:val="22"/>
        </w:rPr>
        <w:t xml:space="preserve"> </w:t>
      </w:r>
      <w:r w:rsidRPr="00B077FD">
        <w:rPr>
          <w:b/>
          <w:color w:val="000000" w:themeColor="text1"/>
          <w:sz w:val="22"/>
          <w:szCs w:val="22"/>
        </w:rPr>
        <w:t xml:space="preserve"> </w:t>
      </w:r>
      <w:r w:rsidR="00193E94">
        <w:rPr>
          <w:b/>
          <w:color w:val="000000" w:themeColor="text1"/>
          <w:sz w:val="22"/>
          <w:szCs w:val="22"/>
        </w:rPr>
        <w:t>MA</w:t>
      </w:r>
      <w:r w:rsidR="00167D8D">
        <w:rPr>
          <w:b/>
          <w:color w:val="000000" w:themeColor="text1"/>
          <w:sz w:val="22"/>
          <w:szCs w:val="22"/>
        </w:rPr>
        <w:t>GGIO</w:t>
      </w:r>
      <w:r w:rsidR="00193E94">
        <w:rPr>
          <w:b/>
          <w:color w:val="000000" w:themeColor="text1"/>
          <w:sz w:val="22"/>
          <w:szCs w:val="22"/>
        </w:rPr>
        <w:t xml:space="preserve"> </w:t>
      </w:r>
      <w:r w:rsidRPr="00B077FD">
        <w:rPr>
          <w:b/>
          <w:color w:val="000000" w:themeColor="text1"/>
          <w:sz w:val="22"/>
          <w:szCs w:val="22"/>
        </w:rPr>
        <w:t>20</w:t>
      </w:r>
      <w:r>
        <w:rPr>
          <w:b/>
          <w:color w:val="000000" w:themeColor="text1"/>
          <w:sz w:val="22"/>
          <w:szCs w:val="22"/>
        </w:rPr>
        <w:t>2</w:t>
      </w:r>
      <w:r w:rsidR="00B930AD">
        <w:rPr>
          <w:b/>
          <w:color w:val="000000" w:themeColor="text1"/>
          <w:sz w:val="22"/>
          <w:szCs w:val="22"/>
        </w:rPr>
        <w:t>6</w:t>
      </w:r>
      <w:r w:rsidRPr="00B077FD">
        <w:rPr>
          <w:b/>
          <w:color w:val="000000" w:themeColor="text1"/>
          <w:sz w:val="22"/>
          <w:szCs w:val="22"/>
        </w:rPr>
        <w:t xml:space="preserve"> </w:t>
      </w:r>
      <w:r w:rsidR="00193E94">
        <w:rPr>
          <w:b/>
          <w:color w:val="000000" w:themeColor="text1"/>
          <w:sz w:val="22"/>
          <w:szCs w:val="22"/>
        </w:rPr>
        <w:t xml:space="preserve"> </w:t>
      </w:r>
      <w:r w:rsidRPr="00B077FD">
        <w:rPr>
          <w:b/>
          <w:color w:val="000000" w:themeColor="text1"/>
          <w:sz w:val="22"/>
          <w:szCs w:val="22"/>
        </w:rPr>
        <w:t xml:space="preserve">alle ore </w:t>
      </w:r>
      <w:r w:rsidR="00122823">
        <w:rPr>
          <w:b/>
          <w:color w:val="000000" w:themeColor="text1"/>
          <w:sz w:val="22"/>
          <w:szCs w:val="22"/>
        </w:rPr>
        <w:t>1</w:t>
      </w:r>
      <w:r w:rsidR="00167D8D">
        <w:rPr>
          <w:b/>
          <w:color w:val="000000" w:themeColor="text1"/>
          <w:sz w:val="22"/>
          <w:szCs w:val="22"/>
        </w:rPr>
        <w:t>8</w:t>
      </w:r>
      <w:r w:rsidR="00122823">
        <w:rPr>
          <w:b/>
          <w:color w:val="000000" w:themeColor="text1"/>
          <w:sz w:val="22"/>
          <w:szCs w:val="22"/>
        </w:rPr>
        <w:t>,</w:t>
      </w:r>
      <w:r w:rsidR="00167D8D">
        <w:rPr>
          <w:b/>
          <w:color w:val="000000" w:themeColor="text1"/>
          <w:sz w:val="22"/>
          <w:szCs w:val="22"/>
        </w:rPr>
        <w:t>45</w:t>
      </w:r>
      <w:r w:rsidR="0038769F">
        <w:rPr>
          <w:b/>
          <w:color w:val="000000" w:themeColor="text1"/>
          <w:sz w:val="22"/>
          <w:szCs w:val="22"/>
        </w:rPr>
        <w:t xml:space="preserve"> </w:t>
      </w:r>
      <w:r w:rsidRPr="00B077FD">
        <w:rPr>
          <w:color w:val="000000" w:themeColor="text1"/>
          <w:sz w:val="22"/>
          <w:szCs w:val="22"/>
        </w:rPr>
        <w:t xml:space="preserve">in </w:t>
      </w:r>
      <w:r w:rsidRPr="00D770D0">
        <w:rPr>
          <w:b/>
          <w:i/>
          <w:color w:val="000000" w:themeColor="text1"/>
          <w:sz w:val="22"/>
          <w:szCs w:val="22"/>
          <w:u w:val="single"/>
        </w:rPr>
        <w:t>SECONDA CONVOCAZIONE</w:t>
      </w:r>
      <w:r w:rsidRPr="00D770D0">
        <w:rPr>
          <w:b/>
          <w:color w:val="000000" w:themeColor="text1"/>
          <w:sz w:val="22"/>
          <w:szCs w:val="22"/>
        </w:rPr>
        <w:t>.</w:t>
      </w:r>
    </w:p>
    <w:p w14:paraId="4FF665D8" w14:textId="77777777" w:rsidR="00DE2DE4" w:rsidRPr="00727FD1" w:rsidRDefault="00DE2DE4" w:rsidP="00DE2DE4">
      <w:pPr>
        <w:pStyle w:val="Testonormale"/>
        <w:jc w:val="both"/>
        <w:rPr>
          <w:b/>
          <w:sz w:val="22"/>
          <w:szCs w:val="22"/>
        </w:rPr>
      </w:pPr>
    </w:p>
    <w:p w14:paraId="3AADF54C" w14:textId="591C113E" w:rsidR="00DE2DE4" w:rsidRDefault="00DE2DE4" w:rsidP="00DE2DE4">
      <w:pPr>
        <w:pStyle w:val="Testonormale"/>
        <w:jc w:val="both"/>
        <w:rPr>
          <w:b/>
          <w:i/>
          <w:sz w:val="22"/>
          <w:szCs w:val="22"/>
          <w:u w:val="single"/>
        </w:rPr>
      </w:pPr>
      <w:r w:rsidRPr="00727FD1">
        <w:rPr>
          <w:sz w:val="22"/>
          <w:szCs w:val="22"/>
        </w:rPr>
        <w:t>La S.V. è pertanto invitata a partecipare</w:t>
      </w:r>
      <w:r>
        <w:rPr>
          <w:sz w:val="22"/>
          <w:szCs w:val="22"/>
        </w:rPr>
        <w:t xml:space="preserve">, in presenza, </w:t>
      </w:r>
      <w:r w:rsidRPr="00727FD1">
        <w:rPr>
          <w:sz w:val="22"/>
          <w:szCs w:val="22"/>
        </w:rPr>
        <w:t xml:space="preserve">alla  riunione del </w:t>
      </w:r>
      <w:r w:rsidRPr="00727FD1">
        <w:rPr>
          <w:b/>
          <w:i/>
          <w:sz w:val="22"/>
          <w:szCs w:val="22"/>
          <w:u w:val="single"/>
        </w:rPr>
        <w:t>Consiglio Comunale</w:t>
      </w:r>
      <w:r w:rsidRPr="00727FD1">
        <w:rPr>
          <w:sz w:val="22"/>
          <w:szCs w:val="22"/>
        </w:rPr>
        <w:t xml:space="preserve"> che si svolgerà </w:t>
      </w:r>
      <w:r w:rsidRPr="00727FD1">
        <w:rPr>
          <w:b/>
          <w:i/>
          <w:sz w:val="22"/>
          <w:szCs w:val="22"/>
          <w:u w:val="single"/>
        </w:rPr>
        <w:t>in Piazza L. Lauro</w:t>
      </w:r>
      <w:r w:rsidR="005B3934" w:rsidRPr="005B3934">
        <w:rPr>
          <w:b/>
          <w:bCs/>
          <w:sz w:val="22"/>
          <w:szCs w:val="22"/>
          <w:u w:val="single"/>
        </w:rPr>
        <w:t xml:space="preserve"> nei locali della sede del</w:t>
      </w:r>
      <w:r w:rsidR="009B3496">
        <w:rPr>
          <w:b/>
          <w:bCs/>
          <w:sz w:val="22"/>
          <w:szCs w:val="22"/>
          <w:u w:val="single"/>
        </w:rPr>
        <w:t xml:space="preserve"> Comune di Sperone (AV)</w:t>
      </w:r>
    </w:p>
    <w:p w14:paraId="3EA838AE" w14:textId="77777777" w:rsidR="00DE2DE4" w:rsidRPr="00EC4A91" w:rsidRDefault="00DE2DE4" w:rsidP="00DE2DE4">
      <w:pPr>
        <w:pStyle w:val="Testonormale"/>
        <w:jc w:val="center"/>
        <w:rPr>
          <w:b/>
          <w:sz w:val="28"/>
          <w:u w:val="single"/>
        </w:rPr>
      </w:pPr>
      <w:r w:rsidRPr="006917F7">
        <w:rPr>
          <w:b/>
          <w:i/>
          <w:sz w:val="24"/>
        </w:rPr>
        <w:t xml:space="preserve">     </w:t>
      </w:r>
      <w:r>
        <w:rPr>
          <w:b/>
          <w:i/>
          <w:sz w:val="24"/>
        </w:rPr>
        <w:t xml:space="preserve"> </w:t>
      </w:r>
      <w:r w:rsidRPr="00EC4A91">
        <w:rPr>
          <w:b/>
          <w:sz w:val="28"/>
          <w:u w:val="single"/>
        </w:rPr>
        <w:t xml:space="preserve"> O R D I N E   D E L   G I O R N O</w:t>
      </w:r>
    </w:p>
    <w:p w14:paraId="56933D68" w14:textId="77777777" w:rsidR="00DE2DE4" w:rsidRPr="00EC4A91" w:rsidRDefault="00DE2DE4" w:rsidP="00DE2DE4">
      <w:pPr>
        <w:pStyle w:val="Testonormale"/>
        <w:jc w:val="center"/>
        <w:rPr>
          <w:b/>
          <w:sz w:val="28"/>
          <w:u w:val="single"/>
        </w:rPr>
      </w:pPr>
    </w:p>
    <w:p w14:paraId="69A7A295" w14:textId="23325CFC" w:rsidR="00865A8D" w:rsidRDefault="000F5C7B" w:rsidP="00865A8D">
      <w:pPr>
        <w:pStyle w:val="Testonormale"/>
        <w:numPr>
          <w:ilvl w:val="0"/>
          <w:numId w:val="28"/>
        </w:num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sz w:val="19"/>
          <w:szCs w:val="19"/>
        </w:rPr>
        <w:t>Art. 45 c. 1 TUEL - S</w:t>
      </w:r>
      <w:r w:rsidR="00167D8D">
        <w:rPr>
          <w:sz w:val="19"/>
          <w:szCs w:val="19"/>
        </w:rPr>
        <w:t xml:space="preserve">urroga consigliere </w:t>
      </w:r>
      <w:r>
        <w:rPr>
          <w:sz w:val="19"/>
          <w:szCs w:val="19"/>
        </w:rPr>
        <w:t xml:space="preserve">comunale </w:t>
      </w:r>
      <w:r w:rsidR="00167D8D">
        <w:rPr>
          <w:sz w:val="19"/>
          <w:szCs w:val="19"/>
        </w:rPr>
        <w:t xml:space="preserve">dimissionario. </w:t>
      </w:r>
      <w:r>
        <w:rPr>
          <w:sz w:val="19"/>
          <w:szCs w:val="19"/>
        </w:rPr>
        <w:t xml:space="preserve">Adempimenti. </w:t>
      </w:r>
    </w:p>
    <w:p w14:paraId="0D7FC596" w14:textId="77777777" w:rsidR="00A726BA" w:rsidRPr="00A726BA" w:rsidRDefault="00A726BA" w:rsidP="00A726BA">
      <w:pPr>
        <w:pStyle w:val="Testonormale"/>
        <w:autoSpaceDE w:val="0"/>
        <w:autoSpaceDN w:val="0"/>
        <w:adjustRightInd w:val="0"/>
        <w:jc w:val="both"/>
        <w:rPr>
          <w:rFonts w:ascii="VerdanaUnicode,Bold" w:hAnsi="VerdanaUnicode,Bold" w:cs="VerdanaUnicode,Bold"/>
          <w:b/>
          <w:bCs/>
        </w:rPr>
      </w:pPr>
    </w:p>
    <w:p w14:paraId="79CBC6C2" w14:textId="77777777" w:rsidR="00F5331E" w:rsidRPr="00E7510D" w:rsidRDefault="00984384" w:rsidP="00F5331E">
      <w:pPr>
        <w:pStyle w:val="Testonormale"/>
        <w:ind w:left="5387"/>
        <w:rPr>
          <w:b/>
          <w:sz w:val="22"/>
          <w:szCs w:val="22"/>
        </w:rPr>
      </w:pPr>
      <w:r w:rsidRPr="00984384">
        <w:rPr>
          <w:b/>
        </w:rPr>
        <w:t xml:space="preserve">  </w:t>
      </w:r>
      <w:r w:rsidR="00F5331E">
        <w:rPr>
          <w:b/>
          <w:sz w:val="22"/>
          <w:szCs w:val="22"/>
        </w:rPr>
        <w:t>I</w:t>
      </w:r>
      <w:r w:rsidR="00F5331E" w:rsidRPr="00E7510D">
        <w:rPr>
          <w:b/>
          <w:sz w:val="22"/>
          <w:szCs w:val="22"/>
        </w:rPr>
        <w:t xml:space="preserve">l </w:t>
      </w:r>
      <w:r w:rsidR="00F5331E">
        <w:rPr>
          <w:b/>
          <w:sz w:val="22"/>
          <w:szCs w:val="22"/>
        </w:rPr>
        <w:t xml:space="preserve">Presidente del Consiglio </w:t>
      </w:r>
    </w:p>
    <w:p w14:paraId="1994F452" w14:textId="77777777" w:rsidR="008752C2" w:rsidRDefault="00F5331E" w:rsidP="000262FF">
      <w:pPr>
        <w:pStyle w:val="Testonormale"/>
      </w:pPr>
      <w:r w:rsidRPr="00E7510D">
        <w:rPr>
          <w:b/>
          <w:sz w:val="22"/>
          <w:szCs w:val="22"/>
        </w:rPr>
        <w:t xml:space="preserve">                                     </w:t>
      </w:r>
      <w:r>
        <w:rPr>
          <w:b/>
          <w:sz w:val="22"/>
          <w:szCs w:val="22"/>
        </w:rPr>
        <w:t xml:space="preserve">       </w:t>
      </w:r>
      <w:r w:rsidRPr="00E7510D">
        <w:rPr>
          <w:b/>
          <w:sz w:val="22"/>
          <w:szCs w:val="22"/>
        </w:rPr>
        <w:t>(</w:t>
      </w:r>
      <w:r w:rsidR="00E36909">
        <w:rPr>
          <w:b/>
          <w:sz w:val="22"/>
          <w:szCs w:val="22"/>
        </w:rPr>
        <w:t xml:space="preserve">f.to </w:t>
      </w:r>
      <w:r>
        <w:rPr>
          <w:b/>
          <w:sz w:val="22"/>
          <w:szCs w:val="22"/>
        </w:rPr>
        <w:t>Pietro Dott. SORICE</w:t>
      </w:r>
      <w:r w:rsidRPr="00E7510D">
        <w:rPr>
          <w:b/>
          <w:sz w:val="22"/>
          <w:szCs w:val="22"/>
        </w:rPr>
        <w:t>)</w:t>
      </w:r>
      <w:r>
        <w:t xml:space="preserve">  </w:t>
      </w:r>
    </w:p>
    <w:p w14:paraId="026D9A60" w14:textId="77777777" w:rsidR="00E36909" w:rsidRPr="00E72F4F" w:rsidRDefault="00F258CB" w:rsidP="00E36909">
      <w:pPr>
        <w:spacing w:line="245" w:lineRule="auto"/>
        <w:ind w:right="8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</w:t>
      </w:r>
      <w:r w:rsidR="003B0A5D">
        <w:rPr>
          <w:color w:val="000000"/>
          <w:sz w:val="16"/>
          <w:szCs w:val="16"/>
        </w:rPr>
        <w:t xml:space="preserve">  </w:t>
      </w:r>
      <w:r w:rsidR="00E36909">
        <w:rPr>
          <w:color w:val="000000"/>
          <w:sz w:val="16"/>
          <w:szCs w:val="16"/>
        </w:rPr>
        <w:t xml:space="preserve">   </w:t>
      </w:r>
      <w:r w:rsidR="00E36909" w:rsidRPr="00E72F4F">
        <w:rPr>
          <w:color w:val="000000"/>
          <w:sz w:val="16"/>
          <w:szCs w:val="16"/>
        </w:rPr>
        <w:t xml:space="preserve">(La firma autografa del documento è sostituita dall'indicazione del nominativo </w:t>
      </w:r>
    </w:p>
    <w:p w14:paraId="41C80B46" w14:textId="77777777" w:rsidR="00E36909" w:rsidRPr="00347184" w:rsidRDefault="00E36909" w:rsidP="00E36909">
      <w:pPr>
        <w:spacing w:line="245" w:lineRule="auto"/>
        <w:ind w:right="88"/>
        <w:rPr>
          <w:b/>
          <w:bCs/>
          <w:color w:val="221E1F"/>
          <w:sz w:val="24"/>
        </w:rPr>
      </w:pPr>
      <w:r w:rsidRPr="00E72F4F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a mezzo stampa  ai sensi dell'art.3,comma2,del D.Lgs. 39/93)</w:t>
      </w:r>
    </w:p>
    <w:sectPr w:rsidR="00E36909" w:rsidRPr="00347184" w:rsidSect="00063EB1">
      <w:headerReference w:type="default" r:id="rId8"/>
      <w:footerReference w:type="default" r:id="rId9"/>
      <w:pgSz w:w="11906" w:h="16838" w:code="9"/>
      <w:pgMar w:top="426" w:right="424" w:bottom="567" w:left="426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70DD1" w14:textId="77777777" w:rsidR="002433F3" w:rsidRDefault="002433F3">
      <w:r>
        <w:separator/>
      </w:r>
    </w:p>
  </w:endnote>
  <w:endnote w:type="continuationSeparator" w:id="0">
    <w:p w14:paraId="526BBC3A" w14:textId="77777777" w:rsidR="002433F3" w:rsidRDefault="0024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Unicode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2BDE" w14:textId="77777777" w:rsidR="009E5807" w:rsidRDefault="009E5807">
    <w:pPr>
      <w:pStyle w:val="Pidipagina"/>
      <w:jc w:val="center"/>
      <w:rPr>
        <w:rFonts w:ascii="Garamond" w:hAnsi="Garamond"/>
        <w:color w:val="0000FF"/>
        <w:sz w:val="16"/>
      </w:rPr>
    </w:pPr>
    <w:r>
      <w:rPr>
        <w:rFonts w:ascii="Garamond" w:hAnsi="Garamond"/>
        <w:color w:val="0000FF"/>
        <w:sz w:val="16"/>
      </w:rPr>
      <w:t xml:space="preserve">Piazza Luigi Lauro, n.3 – 83020 Sperone (AV) - Tel . 081-8251160 – Fax 5103505 – Cod. Fisc..- P.IVA 80005690641 </w:t>
    </w:r>
  </w:p>
  <w:p w14:paraId="42DEA5BC" w14:textId="77777777" w:rsidR="009E5807" w:rsidRDefault="009E5807">
    <w:pPr>
      <w:pStyle w:val="Pidipagina"/>
      <w:jc w:val="center"/>
      <w:rPr>
        <w:rFonts w:ascii="Garamond" w:hAnsi="Garamond"/>
        <w:color w:val="0000FF"/>
        <w:sz w:val="16"/>
      </w:rPr>
    </w:pPr>
    <w:r>
      <w:rPr>
        <w:rFonts w:ascii="Garamond" w:hAnsi="Garamond"/>
        <w:color w:val="0000FF"/>
        <w:sz w:val="16"/>
      </w:rPr>
      <w:t>*</w:t>
    </w:r>
  </w:p>
  <w:p w14:paraId="7288FF13" w14:textId="77777777" w:rsidR="009E5807" w:rsidRDefault="009E5807">
    <w:pPr>
      <w:pStyle w:val="Pidipagina"/>
      <w:jc w:val="center"/>
      <w:rPr>
        <w:rFonts w:ascii="Garamond" w:hAnsi="Garamond"/>
        <w:color w:val="0000F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723F" w14:textId="77777777" w:rsidR="002433F3" w:rsidRDefault="002433F3">
      <w:r>
        <w:separator/>
      </w:r>
    </w:p>
  </w:footnote>
  <w:footnote w:type="continuationSeparator" w:id="0">
    <w:p w14:paraId="178D42D3" w14:textId="77777777" w:rsidR="002433F3" w:rsidRDefault="0024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E45E" w14:textId="77777777" w:rsidR="009E5807" w:rsidRDefault="009E5807">
    <w:pPr>
      <w:pStyle w:val="Intestazione"/>
    </w:pPr>
    <w:r>
      <w:rPr>
        <w:noProof/>
      </w:rPr>
      <w:drawing>
        <wp:inline distT="0" distB="0" distL="0" distR="0" wp14:anchorId="475F9CC7" wp14:editId="3A0E5463">
          <wp:extent cx="762000" cy="1104900"/>
          <wp:effectExtent l="19050" t="0" r="0" b="0"/>
          <wp:docPr id="1" name="Immagine 1" descr="STEM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MON_1000186507"/>
    <w:bookmarkStart w:id="1" w:name="_MON_1000186613"/>
    <w:bookmarkStart w:id="2" w:name="_MON_1000186761"/>
    <w:bookmarkStart w:id="3" w:name="_MON_1000186882"/>
    <w:bookmarkEnd w:id="0"/>
    <w:bookmarkEnd w:id="1"/>
    <w:bookmarkEnd w:id="2"/>
    <w:bookmarkEnd w:id="3"/>
    <w:bookmarkStart w:id="4" w:name="_MON_1000186905"/>
    <w:bookmarkEnd w:id="4"/>
    <w:r>
      <w:object w:dxaOrig="3060" w:dyaOrig="2295" w14:anchorId="52C828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114.75pt" fillcolor="window">
          <v:imagedata r:id="rId2" o:title=""/>
        </v:shape>
        <o:OLEObject Type="Embed" ProgID="PowerPoint.Slide.8" ShapeID="_x0000_i1025" DrawAspect="Content" ObjectID="_1839059096" r:id="rId3"/>
      </w:object>
    </w:r>
  </w:p>
  <w:p w14:paraId="296FC93C" w14:textId="77777777" w:rsidR="009E5807" w:rsidRDefault="009E5807">
    <w:pPr>
      <w:pStyle w:val="Intestazione"/>
      <w:rPr>
        <w:rFonts w:ascii="Bookman Old Style" w:hAnsi="Bookman Old Style"/>
        <w:color w:val="0000F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418"/>
    <w:multiLevelType w:val="hybridMultilevel"/>
    <w:tmpl w:val="589CC7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C4158"/>
    <w:multiLevelType w:val="hybridMultilevel"/>
    <w:tmpl w:val="242896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02088"/>
    <w:multiLevelType w:val="hybridMultilevel"/>
    <w:tmpl w:val="4A5AD69C"/>
    <w:lvl w:ilvl="0" w:tplc="3DECD1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64A40"/>
    <w:multiLevelType w:val="hybridMultilevel"/>
    <w:tmpl w:val="AD90FF8E"/>
    <w:lvl w:ilvl="0" w:tplc="8DDE1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92F94"/>
    <w:multiLevelType w:val="hybridMultilevel"/>
    <w:tmpl w:val="4022D908"/>
    <w:lvl w:ilvl="0" w:tplc="A72E09D2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177C32"/>
    <w:multiLevelType w:val="hybridMultilevel"/>
    <w:tmpl w:val="9E747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86CBE"/>
    <w:multiLevelType w:val="hybridMultilevel"/>
    <w:tmpl w:val="F1829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42295"/>
    <w:multiLevelType w:val="hybridMultilevel"/>
    <w:tmpl w:val="F3743B0C"/>
    <w:lvl w:ilvl="0" w:tplc="A6405E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A66C5"/>
    <w:multiLevelType w:val="hybridMultilevel"/>
    <w:tmpl w:val="068C8F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B7B"/>
    <w:multiLevelType w:val="singleLevel"/>
    <w:tmpl w:val="8BB895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C44AAF"/>
    <w:multiLevelType w:val="hybridMultilevel"/>
    <w:tmpl w:val="7F1834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C46C4"/>
    <w:multiLevelType w:val="hybridMultilevel"/>
    <w:tmpl w:val="068C8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F2A0A"/>
    <w:multiLevelType w:val="singleLevel"/>
    <w:tmpl w:val="0B74D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3" w15:restartNumberingAfterBreak="0">
    <w:nsid w:val="3764441E"/>
    <w:multiLevelType w:val="hybridMultilevel"/>
    <w:tmpl w:val="DB8410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03118"/>
    <w:multiLevelType w:val="hybridMultilevel"/>
    <w:tmpl w:val="42B6A0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B169B"/>
    <w:multiLevelType w:val="hybridMultilevel"/>
    <w:tmpl w:val="C37CF5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4124E"/>
    <w:multiLevelType w:val="hybridMultilevel"/>
    <w:tmpl w:val="ECD09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42F2B"/>
    <w:multiLevelType w:val="hybridMultilevel"/>
    <w:tmpl w:val="7F1834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32183"/>
    <w:multiLevelType w:val="hybridMultilevel"/>
    <w:tmpl w:val="9F3082DA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A002C1"/>
    <w:multiLevelType w:val="hybridMultilevel"/>
    <w:tmpl w:val="9F7605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7498D"/>
    <w:multiLevelType w:val="hybridMultilevel"/>
    <w:tmpl w:val="BF244B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C17539"/>
    <w:multiLevelType w:val="hybridMultilevel"/>
    <w:tmpl w:val="A11C1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02899"/>
    <w:multiLevelType w:val="hybridMultilevel"/>
    <w:tmpl w:val="E24E651E"/>
    <w:lvl w:ilvl="0" w:tplc="02BE73F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53BEC"/>
    <w:multiLevelType w:val="hybridMultilevel"/>
    <w:tmpl w:val="1B4226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5A6854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A0634C"/>
    <w:multiLevelType w:val="hybridMultilevel"/>
    <w:tmpl w:val="9E747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337A8"/>
    <w:multiLevelType w:val="hybridMultilevel"/>
    <w:tmpl w:val="BE02F84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E76DB6"/>
    <w:multiLevelType w:val="hybridMultilevel"/>
    <w:tmpl w:val="6846B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42D0A"/>
    <w:multiLevelType w:val="hybridMultilevel"/>
    <w:tmpl w:val="14F6A3F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8DC55D0"/>
    <w:multiLevelType w:val="hybridMultilevel"/>
    <w:tmpl w:val="87D43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578979">
    <w:abstractNumId w:val="9"/>
  </w:num>
  <w:num w:numId="2" w16cid:durableId="2020767330">
    <w:abstractNumId w:val="12"/>
  </w:num>
  <w:num w:numId="3" w16cid:durableId="461114034">
    <w:abstractNumId w:val="23"/>
  </w:num>
  <w:num w:numId="4" w16cid:durableId="419910826">
    <w:abstractNumId w:val="4"/>
  </w:num>
  <w:num w:numId="5" w16cid:durableId="904292218">
    <w:abstractNumId w:val="27"/>
  </w:num>
  <w:num w:numId="6" w16cid:durableId="823200888">
    <w:abstractNumId w:val="2"/>
  </w:num>
  <w:num w:numId="7" w16cid:durableId="171337302">
    <w:abstractNumId w:val="20"/>
  </w:num>
  <w:num w:numId="8" w16cid:durableId="561328287">
    <w:abstractNumId w:val="18"/>
  </w:num>
  <w:num w:numId="9" w16cid:durableId="1230573264">
    <w:abstractNumId w:val="25"/>
  </w:num>
  <w:num w:numId="10" w16cid:durableId="1013914644">
    <w:abstractNumId w:val="0"/>
  </w:num>
  <w:num w:numId="11" w16cid:durableId="1499419095">
    <w:abstractNumId w:val="22"/>
  </w:num>
  <w:num w:numId="12" w16cid:durableId="1875649139">
    <w:abstractNumId w:val="3"/>
  </w:num>
  <w:num w:numId="13" w16cid:durableId="2031837625">
    <w:abstractNumId w:val="26"/>
  </w:num>
  <w:num w:numId="14" w16cid:durableId="1765952864">
    <w:abstractNumId w:val="7"/>
  </w:num>
  <w:num w:numId="15" w16cid:durableId="1910841519">
    <w:abstractNumId w:val="17"/>
  </w:num>
  <w:num w:numId="16" w16cid:durableId="1066997389">
    <w:abstractNumId w:val="28"/>
  </w:num>
  <w:num w:numId="17" w16cid:durableId="1506937740">
    <w:abstractNumId w:val="10"/>
  </w:num>
  <w:num w:numId="18" w16cid:durableId="833691502">
    <w:abstractNumId w:val="14"/>
  </w:num>
  <w:num w:numId="19" w16cid:durableId="1393433027">
    <w:abstractNumId w:val="1"/>
  </w:num>
  <w:num w:numId="20" w16cid:durableId="661783737">
    <w:abstractNumId w:val="16"/>
  </w:num>
  <w:num w:numId="21" w16cid:durableId="445387656">
    <w:abstractNumId w:val="15"/>
  </w:num>
  <w:num w:numId="22" w16cid:durableId="5063681">
    <w:abstractNumId w:val="6"/>
  </w:num>
  <w:num w:numId="23" w16cid:durableId="1054474662">
    <w:abstractNumId w:val="19"/>
  </w:num>
  <w:num w:numId="24" w16cid:durableId="2018075541">
    <w:abstractNumId w:val="13"/>
  </w:num>
  <w:num w:numId="25" w16cid:durableId="1500076179">
    <w:abstractNumId w:val="11"/>
  </w:num>
  <w:num w:numId="26" w16cid:durableId="1765564912">
    <w:abstractNumId w:val="21"/>
  </w:num>
  <w:num w:numId="27" w16cid:durableId="1806119253">
    <w:abstractNumId w:val="8"/>
  </w:num>
  <w:num w:numId="28" w16cid:durableId="1246693128">
    <w:abstractNumId w:val="5"/>
  </w:num>
  <w:num w:numId="29" w16cid:durableId="156310090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59A"/>
    <w:rsid w:val="0000133E"/>
    <w:rsid w:val="00005C03"/>
    <w:rsid w:val="0000650D"/>
    <w:rsid w:val="00007EB4"/>
    <w:rsid w:val="0001201C"/>
    <w:rsid w:val="00013CC9"/>
    <w:rsid w:val="00013FEC"/>
    <w:rsid w:val="0001609B"/>
    <w:rsid w:val="00023960"/>
    <w:rsid w:val="00025E27"/>
    <w:rsid w:val="00025F9E"/>
    <w:rsid w:val="000262FF"/>
    <w:rsid w:val="00031B79"/>
    <w:rsid w:val="00032A05"/>
    <w:rsid w:val="000331B9"/>
    <w:rsid w:val="000335F2"/>
    <w:rsid w:val="000347D7"/>
    <w:rsid w:val="00035A88"/>
    <w:rsid w:val="00035FC0"/>
    <w:rsid w:val="00036FE8"/>
    <w:rsid w:val="0004497C"/>
    <w:rsid w:val="00047FD9"/>
    <w:rsid w:val="00051BBF"/>
    <w:rsid w:val="00052103"/>
    <w:rsid w:val="00052CE9"/>
    <w:rsid w:val="00056E89"/>
    <w:rsid w:val="00057788"/>
    <w:rsid w:val="00060348"/>
    <w:rsid w:val="00063A34"/>
    <w:rsid w:val="00063EB1"/>
    <w:rsid w:val="000650F0"/>
    <w:rsid w:val="000729CC"/>
    <w:rsid w:val="00073E82"/>
    <w:rsid w:val="00082190"/>
    <w:rsid w:val="00082B4A"/>
    <w:rsid w:val="000868A9"/>
    <w:rsid w:val="000868B1"/>
    <w:rsid w:val="00090803"/>
    <w:rsid w:val="00091022"/>
    <w:rsid w:val="00091420"/>
    <w:rsid w:val="0009183B"/>
    <w:rsid w:val="00092710"/>
    <w:rsid w:val="0009398C"/>
    <w:rsid w:val="00095985"/>
    <w:rsid w:val="000978EC"/>
    <w:rsid w:val="000A0431"/>
    <w:rsid w:val="000A5142"/>
    <w:rsid w:val="000B0437"/>
    <w:rsid w:val="000B4BE3"/>
    <w:rsid w:val="000B7B82"/>
    <w:rsid w:val="000B7D7B"/>
    <w:rsid w:val="000C01D0"/>
    <w:rsid w:val="000C1AAF"/>
    <w:rsid w:val="000C76DE"/>
    <w:rsid w:val="000D30C6"/>
    <w:rsid w:val="000D6CA3"/>
    <w:rsid w:val="000D7440"/>
    <w:rsid w:val="000E1426"/>
    <w:rsid w:val="000E1CC2"/>
    <w:rsid w:val="000E22FA"/>
    <w:rsid w:val="000E4B7E"/>
    <w:rsid w:val="000E4D21"/>
    <w:rsid w:val="000E65F0"/>
    <w:rsid w:val="000E7701"/>
    <w:rsid w:val="000F3BD5"/>
    <w:rsid w:val="000F58B2"/>
    <w:rsid w:val="000F5C7B"/>
    <w:rsid w:val="001055F5"/>
    <w:rsid w:val="00110DB7"/>
    <w:rsid w:val="0011452E"/>
    <w:rsid w:val="00120D8E"/>
    <w:rsid w:val="00122823"/>
    <w:rsid w:val="00122BD2"/>
    <w:rsid w:val="00124873"/>
    <w:rsid w:val="00130C21"/>
    <w:rsid w:val="001314E5"/>
    <w:rsid w:val="00132478"/>
    <w:rsid w:val="0013376B"/>
    <w:rsid w:val="00133A12"/>
    <w:rsid w:val="001341BA"/>
    <w:rsid w:val="00134304"/>
    <w:rsid w:val="00137F3D"/>
    <w:rsid w:val="00144B0D"/>
    <w:rsid w:val="00146711"/>
    <w:rsid w:val="00147505"/>
    <w:rsid w:val="00150129"/>
    <w:rsid w:val="00151157"/>
    <w:rsid w:val="001516BE"/>
    <w:rsid w:val="00151D90"/>
    <w:rsid w:val="0015412C"/>
    <w:rsid w:val="001560B7"/>
    <w:rsid w:val="0015726A"/>
    <w:rsid w:val="0016002E"/>
    <w:rsid w:val="001637BB"/>
    <w:rsid w:val="0016522F"/>
    <w:rsid w:val="001668C8"/>
    <w:rsid w:val="00167D8D"/>
    <w:rsid w:val="00175139"/>
    <w:rsid w:val="00183A7D"/>
    <w:rsid w:val="00183DD7"/>
    <w:rsid w:val="001845FD"/>
    <w:rsid w:val="00184AD1"/>
    <w:rsid w:val="00185B07"/>
    <w:rsid w:val="00186648"/>
    <w:rsid w:val="001929AF"/>
    <w:rsid w:val="00193E94"/>
    <w:rsid w:val="00194F1A"/>
    <w:rsid w:val="00197029"/>
    <w:rsid w:val="001973E9"/>
    <w:rsid w:val="0019798D"/>
    <w:rsid w:val="001A14BA"/>
    <w:rsid w:val="001A3AAA"/>
    <w:rsid w:val="001A3ABA"/>
    <w:rsid w:val="001A4218"/>
    <w:rsid w:val="001A424E"/>
    <w:rsid w:val="001A4E1C"/>
    <w:rsid w:val="001A5728"/>
    <w:rsid w:val="001A679A"/>
    <w:rsid w:val="001A6AEA"/>
    <w:rsid w:val="001A7C13"/>
    <w:rsid w:val="001B063F"/>
    <w:rsid w:val="001B0D02"/>
    <w:rsid w:val="001B0E26"/>
    <w:rsid w:val="001B1A8A"/>
    <w:rsid w:val="001B6BAA"/>
    <w:rsid w:val="001B6DFA"/>
    <w:rsid w:val="001B7535"/>
    <w:rsid w:val="001C14C6"/>
    <w:rsid w:val="001C1814"/>
    <w:rsid w:val="001C3096"/>
    <w:rsid w:val="001C478E"/>
    <w:rsid w:val="001D19D1"/>
    <w:rsid w:val="001D2111"/>
    <w:rsid w:val="001D264F"/>
    <w:rsid w:val="001D2C96"/>
    <w:rsid w:val="001D4499"/>
    <w:rsid w:val="001D4813"/>
    <w:rsid w:val="001D4E5D"/>
    <w:rsid w:val="001D615C"/>
    <w:rsid w:val="001D7E13"/>
    <w:rsid w:val="001E077F"/>
    <w:rsid w:val="001E07B7"/>
    <w:rsid w:val="001E22AC"/>
    <w:rsid w:val="001E2B40"/>
    <w:rsid w:val="001E5178"/>
    <w:rsid w:val="001E6787"/>
    <w:rsid w:val="001E77A5"/>
    <w:rsid w:val="001F2322"/>
    <w:rsid w:val="001F414F"/>
    <w:rsid w:val="001F5129"/>
    <w:rsid w:val="00200D51"/>
    <w:rsid w:val="002028D0"/>
    <w:rsid w:val="00203367"/>
    <w:rsid w:val="002068A8"/>
    <w:rsid w:val="00210A3C"/>
    <w:rsid w:val="00211672"/>
    <w:rsid w:val="00213277"/>
    <w:rsid w:val="00214AA1"/>
    <w:rsid w:val="00215719"/>
    <w:rsid w:val="00215F62"/>
    <w:rsid w:val="00217E1A"/>
    <w:rsid w:val="00225D06"/>
    <w:rsid w:val="002275FE"/>
    <w:rsid w:val="002308AE"/>
    <w:rsid w:val="0023658E"/>
    <w:rsid w:val="00237395"/>
    <w:rsid w:val="002401DE"/>
    <w:rsid w:val="00241252"/>
    <w:rsid w:val="00241F5A"/>
    <w:rsid w:val="002421AE"/>
    <w:rsid w:val="002433F3"/>
    <w:rsid w:val="00244969"/>
    <w:rsid w:val="002501F8"/>
    <w:rsid w:val="002508E6"/>
    <w:rsid w:val="00250FC6"/>
    <w:rsid w:val="00252037"/>
    <w:rsid w:val="0025350F"/>
    <w:rsid w:val="00254527"/>
    <w:rsid w:val="00254A04"/>
    <w:rsid w:val="002557A8"/>
    <w:rsid w:val="00255D94"/>
    <w:rsid w:val="0026319B"/>
    <w:rsid w:val="00264077"/>
    <w:rsid w:val="002647B5"/>
    <w:rsid w:val="002658E9"/>
    <w:rsid w:val="00265A2E"/>
    <w:rsid w:val="00266C02"/>
    <w:rsid w:val="002678AC"/>
    <w:rsid w:val="00270E0E"/>
    <w:rsid w:val="0027252D"/>
    <w:rsid w:val="00276438"/>
    <w:rsid w:val="002764AE"/>
    <w:rsid w:val="0028213C"/>
    <w:rsid w:val="00283D73"/>
    <w:rsid w:val="002850F6"/>
    <w:rsid w:val="00285F4A"/>
    <w:rsid w:val="002861B8"/>
    <w:rsid w:val="0029121F"/>
    <w:rsid w:val="00293BB8"/>
    <w:rsid w:val="00293F80"/>
    <w:rsid w:val="00297C40"/>
    <w:rsid w:val="002A2B4A"/>
    <w:rsid w:val="002A2ED6"/>
    <w:rsid w:val="002A5571"/>
    <w:rsid w:val="002A7A45"/>
    <w:rsid w:val="002A7F81"/>
    <w:rsid w:val="002B1C7C"/>
    <w:rsid w:val="002B1E1D"/>
    <w:rsid w:val="002B211B"/>
    <w:rsid w:val="002B24E2"/>
    <w:rsid w:val="002B5D37"/>
    <w:rsid w:val="002B5E98"/>
    <w:rsid w:val="002C019F"/>
    <w:rsid w:val="002C141F"/>
    <w:rsid w:val="002C2F3C"/>
    <w:rsid w:val="002C609F"/>
    <w:rsid w:val="002C7173"/>
    <w:rsid w:val="002D02C4"/>
    <w:rsid w:val="002D14D5"/>
    <w:rsid w:val="002D5ABF"/>
    <w:rsid w:val="002E1512"/>
    <w:rsid w:val="002E2A15"/>
    <w:rsid w:val="002E2EEA"/>
    <w:rsid w:val="002E4585"/>
    <w:rsid w:val="002E55DF"/>
    <w:rsid w:val="002E661F"/>
    <w:rsid w:val="002F0731"/>
    <w:rsid w:val="002F4E29"/>
    <w:rsid w:val="0030724C"/>
    <w:rsid w:val="00314581"/>
    <w:rsid w:val="0031539E"/>
    <w:rsid w:val="00321E9F"/>
    <w:rsid w:val="00327BAD"/>
    <w:rsid w:val="00331012"/>
    <w:rsid w:val="00332368"/>
    <w:rsid w:val="003339CC"/>
    <w:rsid w:val="00334D78"/>
    <w:rsid w:val="0033662B"/>
    <w:rsid w:val="00337631"/>
    <w:rsid w:val="0034539A"/>
    <w:rsid w:val="00345B86"/>
    <w:rsid w:val="00345E9B"/>
    <w:rsid w:val="00347489"/>
    <w:rsid w:val="0035086A"/>
    <w:rsid w:val="00351128"/>
    <w:rsid w:val="00353DF5"/>
    <w:rsid w:val="0035439D"/>
    <w:rsid w:val="0035447A"/>
    <w:rsid w:val="0035453D"/>
    <w:rsid w:val="003564FF"/>
    <w:rsid w:val="00360A64"/>
    <w:rsid w:val="00361751"/>
    <w:rsid w:val="003637A4"/>
    <w:rsid w:val="0037099B"/>
    <w:rsid w:val="00371653"/>
    <w:rsid w:val="003723CE"/>
    <w:rsid w:val="00380EB9"/>
    <w:rsid w:val="00384DC6"/>
    <w:rsid w:val="0038769F"/>
    <w:rsid w:val="00387D33"/>
    <w:rsid w:val="00392042"/>
    <w:rsid w:val="0039484B"/>
    <w:rsid w:val="0039657E"/>
    <w:rsid w:val="003965B4"/>
    <w:rsid w:val="003A00EC"/>
    <w:rsid w:val="003A07CA"/>
    <w:rsid w:val="003A51B5"/>
    <w:rsid w:val="003A7DF6"/>
    <w:rsid w:val="003B0A5D"/>
    <w:rsid w:val="003B5A66"/>
    <w:rsid w:val="003B6A2F"/>
    <w:rsid w:val="003C1B36"/>
    <w:rsid w:val="003C1EE8"/>
    <w:rsid w:val="003C22A6"/>
    <w:rsid w:val="003C2546"/>
    <w:rsid w:val="003C36D5"/>
    <w:rsid w:val="003C39C7"/>
    <w:rsid w:val="003C3BD4"/>
    <w:rsid w:val="003C555A"/>
    <w:rsid w:val="003C75D9"/>
    <w:rsid w:val="003D1F39"/>
    <w:rsid w:val="003D4818"/>
    <w:rsid w:val="003D7709"/>
    <w:rsid w:val="003E3731"/>
    <w:rsid w:val="003E4DBB"/>
    <w:rsid w:val="003F22EE"/>
    <w:rsid w:val="003F291B"/>
    <w:rsid w:val="003F3299"/>
    <w:rsid w:val="00400E58"/>
    <w:rsid w:val="00404C51"/>
    <w:rsid w:val="004059E9"/>
    <w:rsid w:val="00406BE4"/>
    <w:rsid w:val="00406FB9"/>
    <w:rsid w:val="00407B87"/>
    <w:rsid w:val="00414B7A"/>
    <w:rsid w:val="00414D96"/>
    <w:rsid w:val="004157E8"/>
    <w:rsid w:val="004205BE"/>
    <w:rsid w:val="004205FE"/>
    <w:rsid w:val="00423ECB"/>
    <w:rsid w:val="00425C83"/>
    <w:rsid w:val="004268A1"/>
    <w:rsid w:val="00426F0A"/>
    <w:rsid w:val="0042785B"/>
    <w:rsid w:val="00427EC5"/>
    <w:rsid w:val="00432A5F"/>
    <w:rsid w:val="00432B32"/>
    <w:rsid w:val="00433DEE"/>
    <w:rsid w:val="00434432"/>
    <w:rsid w:val="00436DB6"/>
    <w:rsid w:val="00443361"/>
    <w:rsid w:val="0044556E"/>
    <w:rsid w:val="004455C9"/>
    <w:rsid w:val="00445CAC"/>
    <w:rsid w:val="00451987"/>
    <w:rsid w:val="00452058"/>
    <w:rsid w:val="00452317"/>
    <w:rsid w:val="00452824"/>
    <w:rsid w:val="00452F0C"/>
    <w:rsid w:val="004565BD"/>
    <w:rsid w:val="004571DB"/>
    <w:rsid w:val="0046306B"/>
    <w:rsid w:val="00463E21"/>
    <w:rsid w:val="004652C0"/>
    <w:rsid w:val="00471F6A"/>
    <w:rsid w:val="00474AF2"/>
    <w:rsid w:val="00477DC6"/>
    <w:rsid w:val="00482723"/>
    <w:rsid w:val="00485A2D"/>
    <w:rsid w:val="00485A5C"/>
    <w:rsid w:val="00490220"/>
    <w:rsid w:val="00490BC6"/>
    <w:rsid w:val="004954C7"/>
    <w:rsid w:val="004960D8"/>
    <w:rsid w:val="00497977"/>
    <w:rsid w:val="004A00DA"/>
    <w:rsid w:val="004A0A5F"/>
    <w:rsid w:val="004A2AC8"/>
    <w:rsid w:val="004A2C40"/>
    <w:rsid w:val="004A3A52"/>
    <w:rsid w:val="004A475B"/>
    <w:rsid w:val="004A5610"/>
    <w:rsid w:val="004A6C04"/>
    <w:rsid w:val="004B01AC"/>
    <w:rsid w:val="004B58DD"/>
    <w:rsid w:val="004B5D39"/>
    <w:rsid w:val="004C02F5"/>
    <w:rsid w:val="004C32A5"/>
    <w:rsid w:val="004C437D"/>
    <w:rsid w:val="004C6640"/>
    <w:rsid w:val="004C7719"/>
    <w:rsid w:val="004C77CF"/>
    <w:rsid w:val="004D0DB9"/>
    <w:rsid w:val="004D1676"/>
    <w:rsid w:val="004D421A"/>
    <w:rsid w:val="004D4E50"/>
    <w:rsid w:val="004D68C5"/>
    <w:rsid w:val="004E2D63"/>
    <w:rsid w:val="004E3B52"/>
    <w:rsid w:val="004E4802"/>
    <w:rsid w:val="004E4D33"/>
    <w:rsid w:val="004E5626"/>
    <w:rsid w:val="004E78C9"/>
    <w:rsid w:val="004F0698"/>
    <w:rsid w:val="004F0F3C"/>
    <w:rsid w:val="004F2C75"/>
    <w:rsid w:val="004F362C"/>
    <w:rsid w:val="004F5A10"/>
    <w:rsid w:val="00502355"/>
    <w:rsid w:val="00502579"/>
    <w:rsid w:val="005050F4"/>
    <w:rsid w:val="00511F57"/>
    <w:rsid w:val="00512E13"/>
    <w:rsid w:val="00513466"/>
    <w:rsid w:val="00514B5F"/>
    <w:rsid w:val="00514CB2"/>
    <w:rsid w:val="00520391"/>
    <w:rsid w:val="005208BD"/>
    <w:rsid w:val="0052412B"/>
    <w:rsid w:val="005243FD"/>
    <w:rsid w:val="005262DE"/>
    <w:rsid w:val="005272A6"/>
    <w:rsid w:val="00531453"/>
    <w:rsid w:val="0053259A"/>
    <w:rsid w:val="00532F65"/>
    <w:rsid w:val="005342F0"/>
    <w:rsid w:val="00536028"/>
    <w:rsid w:val="00537B65"/>
    <w:rsid w:val="00541266"/>
    <w:rsid w:val="005417E2"/>
    <w:rsid w:val="005437FB"/>
    <w:rsid w:val="00543D1D"/>
    <w:rsid w:val="0054519D"/>
    <w:rsid w:val="005453DC"/>
    <w:rsid w:val="00546D0E"/>
    <w:rsid w:val="00552385"/>
    <w:rsid w:val="0055239B"/>
    <w:rsid w:val="005525E3"/>
    <w:rsid w:val="00554C26"/>
    <w:rsid w:val="00557214"/>
    <w:rsid w:val="00562633"/>
    <w:rsid w:val="00563A73"/>
    <w:rsid w:val="00565671"/>
    <w:rsid w:val="00572815"/>
    <w:rsid w:val="00572B1A"/>
    <w:rsid w:val="00572FF8"/>
    <w:rsid w:val="00577D3C"/>
    <w:rsid w:val="00580361"/>
    <w:rsid w:val="00582AFF"/>
    <w:rsid w:val="0058369E"/>
    <w:rsid w:val="0058441F"/>
    <w:rsid w:val="00586982"/>
    <w:rsid w:val="005909FC"/>
    <w:rsid w:val="00591645"/>
    <w:rsid w:val="005925BC"/>
    <w:rsid w:val="005926C6"/>
    <w:rsid w:val="00593EE8"/>
    <w:rsid w:val="0059655A"/>
    <w:rsid w:val="005A0B43"/>
    <w:rsid w:val="005A0B79"/>
    <w:rsid w:val="005A0BF0"/>
    <w:rsid w:val="005A35CF"/>
    <w:rsid w:val="005A49F2"/>
    <w:rsid w:val="005A5CB3"/>
    <w:rsid w:val="005A6BF4"/>
    <w:rsid w:val="005B0743"/>
    <w:rsid w:val="005B3934"/>
    <w:rsid w:val="005B474B"/>
    <w:rsid w:val="005B4DAA"/>
    <w:rsid w:val="005B604C"/>
    <w:rsid w:val="005C0557"/>
    <w:rsid w:val="005C2383"/>
    <w:rsid w:val="005C6CD7"/>
    <w:rsid w:val="005D1887"/>
    <w:rsid w:val="005D2799"/>
    <w:rsid w:val="005D34D1"/>
    <w:rsid w:val="005D4CD4"/>
    <w:rsid w:val="005E0208"/>
    <w:rsid w:val="005E1322"/>
    <w:rsid w:val="005E1DCF"/>
    <w:rsid w:val="005E5489"/>
    <w:rsid w:val="005E57F2"/>
    <w:rsid w:val="005E5ED4"/>
    <w:rsid w:val="005F010A"/>
    <w:rsid w:val="005F05B1"/>
    <w:rsid w:val="005F1F3D"/>
    <w:rsid w:val="005F3AA0"/>
    <w:rsid w:val="005F5C2F"/>
    <w:rsid w:val="00601FBF"/>
    <w:rsid w:val="0060565F"/>
    <w:rsid w:val="00606B85"/>
    <w:rsid w:val="00610D3A"/>
    <w:rsid w:val="00610D7B"/>
    <w:rsid w:val="006133EA"/>
    <w:rsid w:val="00615E7D"/>
    <w:rsid w:val="00615EEA"/>
    <w:rsid w:val="00615FA9"/>
    <w:rsid w:val="00620C0B"/>
    <w:rsid w:val="0062109F"/>
    <w:rsid w:val="00622C9E"/>
    <w:rsid w:val="00622D3F"/>
    <w:rsid w:val="00623F9B"/>
    <w:rsid w:val="00625E12"/>
    <w:rsid w:val="00625FFD"/>
    <w:rsid w:val="006264EE"/>
    <w:rsid w:val="00635E1A"/>
    <w:rsid w:val="00637D80"/>
    <w:rsid w:val="006402D0"/>
    <w:rsid w:val="00641DD6"/>
    <w:rsid w:val="00641EA0"/>
    <w:rsid w:val="00642C1D"/>
    <w:rsid w:val="006462C5"/>
    <w:rsid w:val="006475B2"/>
    <w:rsid w:val="006508DA"/>
    <w:rsid w:val="00650B3E"/>
    <w:rsid w:val="00650DBD"/>
    <w:rsid w:val="0065194C"/>
    <w:rsid w:val="00651DB1"/>
    <w:rsid w:val="00654A87"/>
    <w:rsid w:val="00655CC8"/>
    <w:rsid w:val="00656255"/>
    <w:rsid w:val="00657118"/>
    <w:rsid w:val="006601B8"/>
    <w:rsid w:val="00662A6F"/>
    <w:rsid w:val="006632F4"/>
    <w:rsid w:val="006645CD"/>
    <w:rsid w:val="0066515D"/>
    <w:rsid w:val="006665E2"/>
    <w:rsid w:val="00667485"/>
    <w:rsid w:val="006742FB"/>
    <w:rsid w:val="00675CE3"/>
    <w:rsid w:val="0067624B"/>
    <w:rsid w:val="0068190C"/>
    <w:rsid w:val="00681B8F"/>
    <w:rsid w:val="006825C4"/>
    <w:rsid w:val="00682C62"/>
    <w:rsid w:val="006857C6"/>
    <w:rsid w:val="006917F7"/>
    <w:rsid w:val="00692AEB"/>
    <w:rsid w:val="006936AB"/>
    <w:rsid w:val="00694ACA"/>
    <w:rsid w:val="006953D2"/>
    <w:rsid w:val="00696C53"/>
    <w:rsid w:val="00697F62"/>
    <w:rsid w:val="006A12DB"/>
    <w:rsid w:val="006A17BB"/>
    <w:rsid w:val="006A6A53"/>
    <w:rsid w:val="006B1FB1"/>
    <w:rsid w:val="006B2928"/>
    <w:rsid w:val="006B3F73"/>
    <w:rsid w:val="006B46B4"/>
    <w:rsid w:val="006C023C"/>
    <w:rsid w:val="006C0367"/>
    <w:rsid w:val="006C0646"/>
    <w:rsid w:val="006C4A1E"/>
    <w:rsid w:val="006C4D55"/>
    <w:rsid w:val="006C59A0"/>
    <w:rsid w:val="006D0963"/>
    <w:rsid w:val="006D0DA8"/>
    <w:rsid w:val="006D29A5"/>
    <w:rsid w:val="006D42F4"/>
    <w:rsid w:val="006D58CC"/>
    <w:rsid w:val="006D6AEE"/>
    <w:rsid w:val="006D7CDD"/>
    <w:rsid w:val="006D7E50"/>
    <w:rsid w:val="006D7FBC"/>
    <w:rsid w:val="006E1103"/>
    <w:rsid w:val="006E3C57"/>
    <w:rsid w:val="006E70A8"/>
    <w:rsid w:val="006F4E25"/>
    <w:rsid w:val="00701CDA"/>
    <w:rsid w:val="00701E72"/>
    <w:rsid w:val="007031EB"/>
    <w:rsid w:val="0070575C"/>
    <w:rsid w:val="007068DA"/>
    <w:rsid w:val="00714610"/>
    <w:rsid w:val="007162B8"/>
    <w:rsid w:val="00716646"/>
    <w:rsid w:val="00723287"/>
    <w:rsid w:val="00723451"/>
    <w:rsid w:val="00723458"/>
    <w:rsid w:val="0072391A"/>
    <w:rsid w:val="0072510C"/>
    <w:rsid w:val="00727AF9"/>
    <w:rsid w:val="00727B89"/>
    <w:rsid w:val="00727FD1"/>
    <w:rsid w:val="00732C0C"/>
    <w:rsid w:val="00734465"/>
    <w:rsid w:val="00740ED5"/>
    <w:rsid w:val="00743AE9"/>
    <w:rsid w:val="00744EE4"/>
    <w:rsid w:val="0074606A"/>
    <w:rsid w:val="007474DF"/>
    <w:rsid w:val="0075433C"/>
    <w:rsid w:val="0076057E"/>
    <w:rsid w:val="00765232"/>
    <w:rsid w:val="00766A23"/>
    <w:rsid w:val="007679E7"/>
    <w:rsid w:val="00771CC2"/>
    <w:rsid w:val="007733EF"/>
    <w:rsid w:val="0077342F"/>
    <w:rsid w:val="00773835"/>
    <w:rsid w:val="007748F9"/>
    <w:rsid w:val="0077517F"/>
    <w:rsid w:val="00775BE5"/>
    <w:rsid w:val="00776EB2"/>
    <w:rsid w:val="007770C1"/>
    <w:rsid w:val="0077770A"/>
    <w:rsid w:val="00781702"/>
    <w:rsid w:val="00782DD8"/>
    <w:rsid w:val="007862CC"/>
    <w:rsid w:val="00795286"/>
    <w:rsid w:val="007976A0"/>
    <w:rsid w:val="007A1EC0"/>
    <w:rsid w:val="007A286E"/>
    <w:rsid w:val="007A3305"/>
    <w:rsid w:val="007A667D"/>
    <w:rsid w:val="007B1377"/>
    <w:rsid w:val="007B1D31"/>
    <w:rsid w:val="007B26C4"/>
    <w:rsid w:val="007B36CA"/>
    <w:rsid w:val="007C02B5"/>
    <w:rsid w:val="007C51F5"/>
    <w:rsid w:val="007C5F1D"/>
    <w:rsid w:val="007C63DF"/>
    <w:rsid w:val="007C6475"/>
    <w:rsid w:val="007D0A53"/>
    <w:rsid w:val="007D3C38"/>
    <w:rsid w:val="007D7574"/>
    <w:rsid w:val="007D78C3"/>
    <w:rsid w:val="007E0E1F"/>
    <w:rsid w:val="007E2418"/>
    <w:rsid w:val="007E2C4D"/>
    <w:rsid w:val="007E3F8A"/>
    <w:rsid w:val="007E754F"/>
    <w:rsid w:val="007E77D7"/>
    <w:rsid w:val="007E79B8"/>
    <w:rsid w:val="007F1F0E"/>
    <w:rsid w:val="007F33E1"/>
    <w:rsid w:val="007F4C29"/>
    <w:rsid w:val="007F51ED"/>
    <w:rsid w:val="007F6177"/>
    <w:rsid w:val="007F7E91"/>
    <w:rsid w:val="008034C9"/>
    <w:rsid w:val="00805B7D"/>
    <w:rsid w:val="00807BA7"/>
    <w:rsid w:val="0081260E"/>
    <w:rsid w:val="00813936"/>
    <w:rsid w:val="008139B1"/>
    <w:rsid w:val="00813E8C"/>
    <w:rsid w:val="008149AB"/>
    <w:rsid w:val="008171AB"/>
    <w:rsid w:val="00820161"/>
    <w:rsid w:val="00820D5F"/>
    <w:rsid w:val="00821AA2"/>
    <w:rsid w:val="00821F3A"/>
    <w:rsid w:val="00822F64"/>
    <w:rsid w:val="00823CD8"/>
    <w:rsid w:val="0082660F"/>
    <w:rsid w:val="00827449"/>
    <w:rsid w:val="008309A7"/>
    <w:rsid w:val="00830EEB"/>
    <w:rsid w:val="00832158"/>
    <w:rsid w:val="00832A66"/>
    <w:rsid w:val="008335D4"/>
    <w:rsid w:val="00835539"/>
    <w:rsid w:val="008357AE"/>
    <w:rsid w:val="00837380"/>
    <w:rsid w:val="00840F6A"/>
    <w:rsid w:val="00844009"/>
    <w:rsid w:val="00844D4B"/>
    <w:rsid w:val="00854E1A"/>
    <w:rsid w:val="00855E15"/>
    <w:rsid w:val="00857729"/>
    <w:rsid w:val="00864101"/>
    <w:rsid w:val="008648B3"/>
    <w:rsid w:val="00865A8D"/>
    <w:rsid w:val="0087013C"/>
    <w:rsid w:val="008727A9"/>
    <w:rsid w:val="00873005"/>
    <w:rsid w:val="00874620"/>
    <w:rsid w:val="008752C2"/>
    <w:rsid w:val="008760AE"/>
    <w:rsid w:val="008760AF"/>
    <w:rsid w:val="008768A3"/>
    <w:rsid w:val="00876AD6"/>
    <w:rsid w:val="00876B62"/>
    <w:rsid w:val="008823F1"/>
    <w:rsid w:val="00883B0D"/>
    <w:rsid w:val="00883D80"/>
    <w:rsid w:val="00883EA8"/>
    <w:rsid w:val="00885D26"/>
    <w:rsid w:val="008863A4"/>
    <w:rsid w:val="008864B9"/>
    <w:rsid w:val="00890AF6"/>
    <w:rsid w:val="008913F1"/>
    <w:rsid w:val="00891AE6"/>
    <w:rsid w:val="00894A72"/>
    <w:rsid w:val="00895713"/>
    <w:rsid w:val="00897CB7"/>
    <w:rsid w:val="008A2802"/>
    <w:rsid w:val="008A4DA2"/>
    <w:rsid w:val="008A51B4"/>
    <w:rsid w:val="008A7147"/>
    <w:rsid w:val="008A7CD8"/>
    <w:rsid w:val="008B024E"/>
    <w:rsid w:val="008B082F"/>
    <w:rsid w:val="008B1FEE"/>
    <w:rsid w:val="008B3562"/>
    <w:rsid w:val="008B58A5"/>
    <w:rsid w:val="008B5B49"/>
    <w:rsid w:val="008B5EDE"/>
    <w:rsid w:val="008B7A67"/>
    <w:rsid w:val="008C0B3A"/>
    <w:rsid w:val="008C0CC6"/>
    <w:rsid w:val="008C14ED"/>
    <w:rsid w:val="008C2CC3"/>
    <w:rsid w:val="008C46E9"/>
    <w:rsid w:val="008D20AD"/>
    <w:rsid w:val="008D4349"/>
    <w:rsid w:val="008D592D"/>
    <w:rsid w:val="008D74C1"/>
    <w:rsid w:val="008E0503"/>
    <w:rsid w:val="008E39EC"/>
    <w:rsid w:val="008E6ACE"/>
    <w:rsid w:val="008F2299"/>
    <w:rsid w:val="008F3F91"/>
    <w:rsid w:val="008F65BE"/>
    <w:rsid w:val="008F7F8C"/>
    <w:rsid w:val="00901611"/>
    <w:rsid w:val="0090172D"/>
    <w:rsid w:val="00901C5C"/>
    <w:rsid w:val="00901C9F"/>
    <w:rsid w:val="00904212"/>
    <w:rsid w:val="00904C98"/>
    <w:rsid w:val="00911B57"/>
    <w:rsid w:val="009149E3"/>
    <w:rsid w:val="00914EC4"/>
    <w:rsid w:val="0091745A"/>
    <w:rsid w:val="00920525"/>
    <w:rsid w:val="00920E28"/>
    <w:rsid w:val="00923B8B"/>
    <w:rsid w:val="0092750F"/>
    <w:rsid w:val="009338FD"/>
    <w:rsid w:val="00935888"/>
    <w:rsid w:val="00935C25"/>
    <w:rsid w:val="00936875"/>
    <w:rsid w:val="009379FF"/>
    <w:rsid w:val="009401E2"/>
    <w:rsid w:val="00941C62"/>
    <w:rsid w:val="00943A68"/>
    <w:rsid w:val="009444B3"/>
    <w:rsid w:val="009446E9"/>
    <w:rsid w:val="00946C54"/>
    <w:rsid w:val="00950201"/>
    <w:rsid w:val="009502CD"/>
    <w:rsid w:val="0095246D"/>
    <w:rsid w:val="00956684"/>
    <w:rsid w:val="00960002"/>
    <w:rsid w:val="009605F4"/>
    <w:rsid w:val="00960A08"/>
    <w:rsid w:val="009621FD"/>
    <w:rsid w:val="00962D36"/>
    <w:rsid w:val="009639EF"/>
    <w:rsid w:val="00965839"/>
    <w:rsid w:val="00966597"/>
    <w:rsid w:val="00967839"/>
    <w:rsid w:val="009707EA"/>
    <w:rsid w:val="0097120A"/>
    <w:rsid w:val="00971AC3"/>
    <w:rsid w:val="0097266A"/>
    <w:rsid w:val="00973ACF"/>
    <w:rsid w:val="00973C47"/>
    <w:rsid w:val="009751C7"/>
    <w:rsid w:val="00980D79"/>
    <w:rsid w:val="00980FC0"/>
    <w:rsid w:val="00981DCB"/>
    <w:rsid w:val="00983F91"/>
    <w:rsid w:val="00984384"/>
    <w:rsid w:val="00985A51"/>
    <w:rsid w:val="0098680A"/>
    <w:rsid w:val="00987485"/>
    <w:rsid w:val="00991D87"/>
    <w:rsid w:val="0099437B"/>
    <w:rsid w:val="009A01DD"/>
    <w:rsid w:val="009A44D5"/>
    <w:rsid w:val="009A52F8"/>
    <w:rsid w:val="009A53E0"/>
    <w:rsid w:val="009A5785"/>
    <w:rsid w:val="009B1F0B"/>
    <w:rsid w:val="009B3496"/>
    <w:rsid w:val="009B4581"/>
    <w:rsid w:val="009B5D74"/>
    <w:rsid w:val="009B7661"/>
    <w:rsid w:val="009C1DF3"/>
    <w:rsid w:val="009C59BD"/>
    <w:rsid w:val="009C70D0"/>
    <w:rsid w:val="009D0935"/>
    <w:rsid w:val="009D0B48"/>
    <w:rsid w:val="009D51B8"/>
    <w:rsid w:val="009D6E25"/>
    <w:rsid w:val="009E2539"/>
    <w:rsid w:val="009E30A8"/>
    <w:rsid w:val="009E5807"/>
    <w:rsid w:val="009E6140"/>
    <w:rsid w:val="009F14FB"/>
    <w:rsid w:val="009F1656"/>
    <w:rsid w:val="009F2764"/>
    <w:rsid w:val="009F300B"/>
    <w:rsid w:val="009F347D"/>
    <w:rsid w:val="009F4A63"/>
    <w:rsid w:val="009F59EE"/>
    <w:rsid w:val="009F614E"/>
    <w:rsid w:val="009F61BC"/>
    <w:rsid w:val="00A005C3"/>
    <w:rsid w:val="00A018A1"/>
    <w:rsid w:val="00A03845"/>
    <w:rsid w:val="00A11AC8"/>
    <w:rsid w:val="00A17934"/>
    <w:rsid w:val="00A20216"/>
    <w:rsid w:val="00A205A0"/>
    <w:rsid w:val="00A20B11"/>
    <w:rsid w:val="00A216B8"/>
    <w:rsid w:val="00A2340C"/>
    <w:rsid w:val="00A245F1"/>
    <w:rsid w:val="00A2713E"/>
    <w:rsid w:val="00A27445"/>
    <w:rsid w:val="00A279AC"/>
    <w:rsid w:val="00A3113F"/>
    <w:rsid w:val="00A312B9"/>
    <w:rsid w:val="00A3145C"/>
    <w:rsid w:val="00A33D08"/>
    <w:rsid w:val="00A33D84"/>
    <w:rsid w:val="00A37316"/>
    <w:rsid w:val="00A45C50"/>
    <w:rsid w:val="00A54761"/>
    <w:rsid w:val="00A5687B"/>
    <w:rsid w:val="00A5736E"/>
    <w:rsid w:val="00A57B55"/>
    <w:rsid w:val="00A61EF7"/>
    <w:rsid w:val="00A627FD"/>
    <w:rsid w:val="00A64EA0"/>
    <w:rsid w:val="00A66761"/>
    <w:rsid w:val="00A66CBA"/>
    <w:rsid w:val="00A66CC7"/>
    <w:rsid w:val="00A674F8"/>
    <w:rsid w:val="00A679E9"/>
    <w:rsid w:val="00A7000D"/>
    <w:rsid w:val="00A70AD7"/>
    <w:rsid w:val="00A70C4D"/>
    <w:rsid w:val="00A71C10"/>
    <w:rsid w:val="00A726BA"/>
    <w:rsid w:val="00A755AA"/>
    <w:rsid w:val="00A80853"/>
    <w:rsid w:val="00A80C27"/>
    <w:rsid w:val="00A80F9E"/>
    <w:rsid w:val="00A828E1"/>
    <w:rsid w:val="00A86ACC"/>
    <w:rsid w:val="00A86E14"/>
    <w:rsid w:val="00A91E2C"/>
    <w:rsid w:val="00A97365"/>
    <w:rsid w:val="00AA130E"/>
    <w:rsid w:val="00AA1D43"/>
    <w:rsid w:val="00AA2944"/>
    <w:rsid w:val="00AA4C22"/>
    <w:rsid w:val="00AA75BF"/>
    <w:rsid w:val="00AB34A4"/>
    <w:rsid w:val="00AB60C7"/>
    <w:rsid w:val="00AC2AD3"/>
    <w:rsid w:val="00AC593E"/>
    <w:rsid w:val="00AD48D3"/>
    <w:rsid w:val="00AD78A2"/>
    <w:rsid w:val="00AE3977"/>
    <w:rsid w:val="00AE4EB3"/>
    <w:rsid w:val="00AE6D44"/>
    <w:rsid w:val="00AF140E"/>
    <w:rsid w:val="00AF3AD7"/>
    <w:rsid w:val="00AF7F49"/>
    <w:rsid w:val="00B02291"/>
    <w:rsid w:val="00B02AB5"/>
    <w:rsid w:val="00B02E8F"/>
    <w:rsid w:val="00B03A76"/>
    <w:rsid w:val="00B077FD"/>
    <w:rsid w:val="00B10E0C"/>
    <w:rsid w:val="00B11C40"/>
    <w:rsid w:val="00B16366"/>
    <w:rsid w:val="00B237CA"/>
    <w:rsid w:val="00B24381"/>
    <w:rsid w:val="00B2529E"/>
    <w:rsid w:val="00B25371"/>
    <w:rsid w:val="00B25987"/>
    <w:rsid w:val="00B34AC0"/>
    <w:rsid w:val="00B35986"/>
    <w:rsid w:val="00B36FE4"/>
    <w:rsid w:val="00B43DED"/>
    <w:rsid w:val="00B445E8"/>
    <w:rsid w:val="00B4487B"/>
    <w:rsid w:val="00B4550C"/>
    <w:rsid w:val="00B456B8"/>
    <w:rsid w:val="00B5105F"/>
    <w:rsid w:val="00B54E76"/>
    <w:rsid w:val="00B56433"/>
    <w:rsid w:val="00B619EA"/>
    <w:rsid w:val="00B61C22"/>
    <w:rsid w:val="00B61C52"/>
    <w:rsid w:val="00B62904"/>
    <w:rsid w:val="00B654B9"/>
    <w:rsid w:val="00B656A0"/>
    <w:rsid w:val="00B7231E"/>
    <w:rsid w:val="00B74E9A"/>
    <w:rsid w:val="00B77811"/>
    <w:rsid w:val="00B77DAA"/>
    <w:rsid w:val="00B8026F"/>
    <w:rsid w:val="00B81C9A"/>
    <w:rsid w:val="00B838AD"/>
    <w:rsid w:val="00B84F34"/>
    <w:rsid w:val="00B910BD"/>
    <w:rsid w:val="00B9208D"/>
    <w:rsid w:val="00B921F4"/>
    <w:rsid w:val="00B9270D"/>
    <w:rsid w:val="00B930AD"/>
    <w:rsid w:val="00B95566"/>
    <w:rsid w:val="00B9612A"/>
    <w:rsid w:val="00B96738"/>
    <w:rsid w:val="00BA0066"/>
    <w:rsid w:val="00BA00E4"/>
    <w:rsid w:val="00BA15D5"/>
    <w:rsid w:val="00BA2E29"/>
    <w:rsid w:val="00BA345D"/>
    <w:rsid w:val="00BA39E9"/>
    <w:rsid w:val="00BA576B"/>
    <w:rsid w:val="00BA6C70"/>
    <w:rsid w:val="00BA6F71"/>
    <w:rsid w:val="00BA7328"/>
    <w:rsid w:val="00BC1F80"/>
    <w:rsid w:val="00BC3025"/>
    <w:rsid w:val="00BC4043"/>
    <w:rsid w:val="00BC4325"/>
    <w:rsid w:val="00BC4947"/>
    <w:rsid w:val="00BC7788"/>
    <w:rsid w:val="00BD16EB"/>
    <w:rsid w:val="00BD1CCA"/>
    <w:rsid w:val="00BD247F"/>
    <w:rsid w:val="00BD60F1"/>
    <w:rsid w:val="00BD766A"/>
    <w:rsid w:val="00BE4020"/>
    <w:rsid w:val="00BE52B9"/>
    <w:rsid w:val="00BE597B"/>
    <w:rsid w:val="00BE7757"/>
    <w:rsid w:val="00BE7F70"/>
    <w:rsid w:val="00BF42CA"/>
    <w:rsid w:val="00BF48BE"/>
    <w:rsid w:val="00C001B9"/>
    <w:rsid w:val="00C03686"/>
    <w:rsid w:val="00C05416"/>
    <w:rsid w:val="00C05913"/>
    <w:rsid w:val="00C10177"/>
    <w:rsid w:val="00C13653"/>
    <w:rsid w:val="00C217E0"/>
    <w:rsid w:val="00C224CD"/>
    <w:rsid w:val="00C260E6"/>
    <w:rsid w:val="00C30C82"/>
    <w:rsid w:val="00C31685"/>
    <w:rsid w:val="00C32A82"/>
    <w:rsid w:val="00C33D48"/>
    <w:rsid w:val="00C36AB3"/>
    <w:rsid w:val="00C37D0E"/>
    <w:rsid w:val="00C41C3C"/>
    <w:rsid w:val="00C4290C"/>
    <w:rsid w:val="00C42A22"/>
    <w:rsid w:val="00C42D74"/>
    <w:rsid w:val="00C43D7A"/>
    <w:rsid w:val="00C459D7"/>
    <w:rsid w:val="00C47571"/>
    <w:rsid w:val="00C52AF7"/>
    <w:rsid w:val="00C53432"/>
    <w:rsid w:val="00C5364C"/>
    <w:rsid w:val="00C53EF8"/>
    <w:rsid w:val="00C5628A"/>
    <w:rsid w:val="00C57293"/>
    <w:rsid w:val="00C57AD2"/>
    <w:rsid w:val="00C61310"/>
    <w:rsid w:val="00C654BD"/>
    <w:rsid w:val="00C675B7"/>
    <w:rsid w:val="00C67A74"/>
    <w:rsid w:val="00C72D3F"/>
    <w:rsid w:val="00C73289"/>
    <w:rsid w:val="00C73670"/>
    <w:rsid w:val="00C754A4"/>
    <w:rsid w:val="00C830A1"/>
    <w:rsid w:val="00C83C66"/>
    <w:rsid w:val="00C84C30"/>
    <w:rsid w:val="00C84C9E"/>
    <w:rsid w:val="00C8584F"/>
    <w:rsid w:val="00C94733"/>
    <w:rsid w:val="00C947E9"/>
    <w:rsid w:val="00C94820"/>
    <w:rsid w:val="00C9621F"/>
    <w:rsid w:val="00C96429"/>
    <w:rsid w:val="00C966C2"/>
    <w:rsid w:val="00C97AF3"/>
    <w:rsid w:val="00CA1707"/>
    <w:rsid w:val="00CA2AFE"/>
    <w:rsid w:val="00CA7E67"/>
    <w:rsid w:val="00CB0CE9"/>
    <w:rsid w:val="00CB36AB"/>
    <w:rsid w:val="00CB372A"/>
    <w:rsid w:val="00CB6BE5"/>
    <w:rsid w:val="00CB7B5F"/>
    <w:rsid w:val="00CC0FE4"/>
    <w:rsid w:val="00CC37E4"/>
    <w:rsid w:val="00CC449F"/>
    <w:rsid w:val="00CC61F2"/>
    <w:rsid w:val="00CC79C6"/>
    <w:rsid w:val="00CD1FCA"/>
    <w:rsid w:val="00CD34E9"/>
    <w:rsid w:val="00CD55F8"/>
    <w:rsid w:val="00CD5DEB"/>
    <w:rsid w:val="00CD6B50"/>
    <w:rsid w:val="00CD6B68"/>
    <w:rsid w:val="00CD7D0C"/>
    <w:rsid w:val="00CE4AAD"/>
    <w:rsid w:val="00CE6B3B"/>
    <w:rsid w:val="00CE770A"/>
    <w:rsid w:val="00CF09FC"/>
    <w:rsid w:val="00CF0FBC"/>
    <w:rsid w:val="00CF1349"/>
    <w:rsid w:val="00CF752F"/>
    <w:rsid w:val="00D00071"/>
    <w:rsid w:val="00D01739"/>
    <w:rsid w:val="00D01BCC"/>
    <w:rsid w:val="00D038EC"/>
    <w:rsid w:val="00D04B80"/>
    <w:rsid w:val="00D061C1"/>
    <w:rsid w:val="00D0649D"/>
    <w:rsid w:val="00D114B3"/>
    <w:rsid w:val="00D21863"/>
    <w:rsid w:val="00D219E6"/>
    <w:rsid w:val="00D22778"/>
    <w:rsid w:val="00D23D31"/>
    <w:rsid w:val="00D24F4E"/>
    <w:rsid w:val="00D25E51"/>
    <w:rsid w:val="00D3160F"/>
    <w:rsid w:val="00D31765"/>
    <w:rsid w:val="00D33C0E"/>
    <w:rsid w:val="00D42AD3"/>
    <w:rsid w:val="00D430B9"/>
    <w:rsid w:val="00D4358F"/>
    <w:rsid w:val="00D43859"/>
    <w:rsid w:val="00D438E3"/>
    <w:rsid w:val="00D44062"/>
    <w:rsid w:val="00D47447"/>
    <w:rsid w:val="00D5060B"/>
    <w:rsid w:val="00D52D99"/>
    <w:rsid w:val="00D5570B"/>
    <w:rsid w:val="00D55FA1"/>
    <w:rsid w:val="00D57BC0"/>
    <w:rsid w:val="00D57CAC"/>
    <w:rsid w:val="00D617C9"/>
    <w:rsid w:val="00D61F04"/>
    <w:rsid w:val="00D67BD0"/>
    <w:rsid w:val="00D70B28"/>
    <w:rsid w:val="00D72C4B"/>
    <w:rsid w:val="00D76B82"/>
    <w:rsid w:val="00D770D0"/>
    <w:rsid w:val="00D87473"/>
    <w:rsid w:val="00D875BF"/>
    <w:rsid w:val="00D90DE6"/>
    <w:rsid w:val="00D9179B"/>
    <w:rsid w:val="00D93313"/>
    <w:rsid w:val="00D94662"/>
    <w:rsid w:val="00D96490"/>
    <w:rsid w:val="00D97BCC"/>
    <w:rsid w:val="00D97C25"/>
    <w:rsid w:val="00DA0312"/>
    <w:rsid w:val="00DA0ECA"/>
    <w:rsid w:val="00DA2EC6"/>
    <w:rsid w:val="00DA2F36"/>
    <w:rsid w:val="00DA37BC"/>
    <w:rsid w:val="00DA5F17"/>
    <w:rsid w:val="00DA7E31"/>
    <w:rsid w:val="00DB2BBC"/>
    <w:rsid w:val="00DB3E37"/>
    <w:rsid w:val="00DB5167"/>
    <w:rsid w:val="00DB5AA3"/>
    <w:rsid w:val="00DB609F"/>
    <w:rsid w:val="00DB63FC"/>
    <w:rsid w:val="00DC0A14"/>
    <w:rsid w:val="00DC11BF"/>
    <w:rsid w:val="00DC32E9"/>
    <w:rsid w:val="00DC58DA"/>
    <w:rsid w:val="00DC6EE2"/>
    <w:rsid w:val="00DC6FAA"/>
    <w:rsid w:val="00DC78C7"/>
    <w:rsid w:val="00DC7942"/>
    <w:rsid w:val="00DD50AB"/>
    <w:rsid w:val="00DD569F"/>
    <w:rsid w:val="00DD6DC7"/>
    <w:rsid w:val="00DD74BB"/>
    <w:rsid w:val="00DE21D2"/>
    <w:rsid w:val="00DE2626"/>
    <w:rsid w:val="00DE2DE4"/>
    <w:rsid w:val="00DE3824"/>
    <w:rsid w:val="00DE790F"/>
    <w:rsid w:val="00DE7E53"/>
    <w:rsid w:val="00DF1D16"/>
    <w:rsid w:val="00DF6321"/>
    <w:rsid w:val="00E0039B"/>
    <w:rsid w:val="00E01E37"/>
    <w:rsid w:val="00E04FB8"/>
    <w:rsid w:val="00E07AF2"/>
    <w:rsid w:val="00E1034F"/>
    <w:rsid w:val="00E1063A"/>
    <w:rsid w:val="00E1308A"/>
    <w:rsid w:val="00E13C0B"/>
    <w:rsid w:val="00E148CE"/>
    <w:rsid w:val="00E14C5C"/>
    <w:rsid w:val="00E15C8B"/>
    <w:rsid w:val="00E16728"/>
    <w:rsid w:val="00E212E0"/>
    <w:rsid w:val="00E303AB"/>
    <w:rsid w:val="00E31810"/>
    <w:rsid w:val="00E32A0E"/>
    <w:rsid w:val="00E336D1"/>
    <w:rsid w:val="00E355D3"/>
    <w:rsid w:val="00E35603"/>
    <w:rsid w:val="00E35E85"/>
    <w:rsid w:val="00E36909"/>
    <w:rsid w:val="00E36F80"/>
    <w:rsid w:val="00E50C04"/>
    <w:rsid w:val="00E50F70"/>
    <w:rsid w:val="00E52933"/>
    <w:rsid w:val="00E5345D"/>
    <w:rsid w:val="00E5526C"/>
    <w:rsid w:val="00E57342"/>
    <w:rsid w:val="00E669AF"/>
    <w:rsid w:val="00E67416"/>
    <w:rsid w:val="00E71842"/>
    <w:rsid w:val="00E72830"/>
    <w:rsid w:val="00E72D79"/>
    <w:rsid w:val="00E739DB"/>
    <w:rsid w:val="00E73F59"/>
    <w:rsid w:val="00E75081"/>
    <w:rsid w:val="00E7510D"/>
    <w:rsid w:val="00E75DF6"/>
    <w:rsid w:val="00E767AF"/>
    <w:rsid w:val="00E801DC"/>
    <w:rsid w:val="00E815DA"/>
    <w:rsid w:val="00E829C0"/>
    <w:rsid w:val="00E864CD"/>
    <w:rsid w:val="00E8711B"/>
    <w:rsid w:val="00E87EBE"/>
    <w:rsid w:val="00E92262"/>
    <w:rsid w:val="00E9410B"/>
    <w:rsid w:val="00E945A8"/>
    <w:rsid w:val="00E95159"/>
    <w:rsid w:val="00E95AD5"/>
    <w:rsid w:val="00E96064"/>
    <w:rsid w:val="00E9609D"/>
    <w:rsid w:val="00EA1702"/>
    <w:rsid w:val="00EA1E00"/>
    <w:rsid w:val="00EA4371"/>
    <w:rsid w:val="00EA60FE"/>
    <w:rsid w:val="00EA63C7"/>
    <w:rsid w:val="00EA6E34"/>
    <w:rsid w:val="00EA6EFF"/>
    <w:rsid w:val="00EB2C3B"/>
    <w:rsid w:val="00EB364C"/>
    <w:rsid w:val="00EB3F4B"/>
    <w:rsid w:val="00EB4951"/>
    <w:rsid w:val="00EB5B2D"/>
    <w:rsid w:val="00EB67CC"/>
    <w:rsid w:val="00EC0A80"/>
    <w:rsid w:val="00EC259E"/>
    <w:rsid w:val="00EC4A91"/>
    <w:rsid w:val="00EC64E0"/>
    <w:rsid w:val="00ED1427"/>
    <w:rsid w:val="00ED2735"/>
    <w:rsid w:val="00ED2AF7"/>
    <w:rsid w:val="00ED2F4D"/>
    <w:rsid w:val="00ED3276"/>
    <w:rsid w:val="00ED76EE"/>
    <w:rsid w:val="00EE1D66"/>
    <w:rsid w:val="00EE769E"/>
    <w:rsid w:val="00EE7953"/>
    <w:rsid w:val="00EE7F38"/>
    <w:rsid w:val="00EF386B"/>
    <w:rsid w:val="00EF4580"/>
    <w:rsid w:val="00F00CC7"/>
    <w:rsid w:val="00F01667"/>
    <w:rsid w:val="00F03BD5"/>
    <w:rsid w:val="00F04FFE"/>
    <w:rsid w:val="00F05812"/>
    <w:rsid w:val="00F072B8"/>
    <w:rsid w:val="00F108CB"/>
    <w:rsid w:val="00F10D34"/>
    <w:rsid w:val="00F11AEC"/>
    <w:rsid w:val="00F121DA"/>
    <w:rsid w:val="00F14382"/>
    <w:rsid w:val="00F145D4"/>
    <w:rsid w:val="00F16913"/>
    <w:rsid w:val="00F16B1E"/>
    <w:rsid w:val="00F214E9"/>
    <w:rsid w:val="00F23396"/>
    <w:rsid w:val="00F23B4D"/>
    <w:rsid w:val="00F24AF5"/>
    <w:rsid w:val="00F250B3"/>
    <w:rsid w:val="00F258CB"/>
    <w:rsid w:val="00F2764A"/>
    <w:rsid w:val="00F31E3D"/>
    <w:rsid w:val="00F32BDA"/>
    <w:rsid w:val="00F3349B"/>
    <w:rsid w:val="00F34C2E"/>
    <w:rsid w:val="00F358CD"/>
    <w:rsid w:val="00F4067C"/>
    <w:rsid w:val="00F41498"/>
    <w:rsid w:val="00F46DC3"/>
    <w:rsid w:val="00F508B7"/>
    <w:rsid w:val="00F524AE"/>
    <w:rsid w:val="00F52DA0"/>
    <w:rsid w:val="00F5331E"/>
    <w:rsid w:val="00F55789"/>
    <w:rsid w:val="00F5680D"/>
    <w:rsid w:val="00F57B78"/>
    <w:rsid w:val="00F608FB"/>
    <w:rsid w:val="00F615F7"/>
    <w:rsid w:val="00F638CE"/>
    <w:rsid w:val="00F64CE6"/>
    <w:rsid w:val="00F66024"/>
    <w:rsid w:val="00F665BF"/>
    <w:rsid w:val="00F67A00"/>
    <w:rsid w:val="00F7015D"/>
    <w:rsid w:val="00F72DFD"/>
    <w:rsid w:val="00F74933"/>
    <w:rsid w:val="00F76C46"/>
    <w:rsid w:val="00F76F7F"/>
    <w:rsid w:val="00F77251"/>
    <w:rsid w:val="00F7750C"/>
    <w:rsid w:val="00F8032C"/>
    <w:rsid w:val="00F83CCB"/>
    <w:rsid w:val="00F84B82"/>
    <w:rsid w:val="00F85361"/>
    <w:rsid w:val="00F86135"/>
    <w:rsid w:val="00F86C76"/>
    <w:rsid w:val="00F93684"/>
    <w:rsid w:val="00F94439"/>
    <w:rsid w:val="00F94BA6"/>
    <w:rsid w:val="00FA0340"/>
    <w:rsid w:val="00FA111E"/>
    <w:rsid w:val="00FA1158"/>
    <w:rsid w:val="00FA29C9"/>
    <w:rsid w:val="00FA5714"/>
    <w:rsid w:val="00FA6C80"/>
    <w:rsid w:val="00FA72BF"/>
    <w:rsid w:val="00FB04FF"/>
    <w:rsid w:val="00FB0992"/>
    <w:rsid w:val="00FB0B99"/>
    <w:rsid w:val="00FB114D"/>
    <w:rsid w:val="00FB3C17"/>
    <w:rsid w:val="00FC02A5"/>
    <w:rsid w:val="00FC0978"/>
    <w:rsid w:val="00FC3EF7"/>
    <w:rsid w:val="00FC54E9"/>
    <w:rsid w:val="00FD1A26"/>
    <w:rsid w:val="00FD22FB"/>
    <w:rsid w:val="00FD6B43"/>
    <w:rsid w:val="00FD7622"/>
    <w:rsid w:val="00FE2BEC"/>
    <w:rsid w:val="00FE2D71"/>
    <w:rsid w:val="00FE54C1"/>
    <w:rsid w:val="00FE6603"/>
    <w:rsid w:val="00FE7A0E"/>
    <w:rsid w:val="00FF001C"/>
    <w:rsid w:val="00FF0CBD"/>
    <w:rsid w:val="00FF1D2A"/>
    <w:rsid w:val="00FF3873"/>
    <w:rsid w:val="00FF4F5F"/>
    <w:rsid w:val="00FF5F48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6DDA20"/>
  <w15:docId w15:val="{985FCEC9-7B32-448C-AF70-894A3BC5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C78C7"/>
  </w:style>
  <w:style w:type="paragraph" w:styleId="Titolo1">
    <w:name w:val="heading 1"/>
    <w:basedOn w:val="Normale"/>
    <w:next w:val="Normale"/>
    <w:qFormat/>
    <w:rsid w:val="00DC78C7"/>
    <w:pPr>
      <w:keepNext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DC78C7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DC78C7"/>
    <w:pPr>
      <w:keepNext/>
      <w:jc w:val="right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C78C7"/>
    <w:pPr>
      <w:keepNext/>
      <w:outlineLvl w:val="3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C78C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C78C7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rsid w:val="00DC78C7"/>
    <w:rPr>
      <w:rFonts w:ascii="Courier New" w:hAnsi="Courier New"/>
    </w:rPr>
  </w:style>
  <w:style w:type="paragraph" w:customStyle="1" w:styleId="Testonormale1">
    <w:name w:val="Testo normale1"/>
    <w:basedOn w:val="Normale"/>
    <w:rsid w:val="00DC78C7"/>
    <w:rPr>
      <w:rFonts w:ascii="Courier New" w:hAnsi="Courier New"/>
    </w:rPr>
  </w:style>
  <w:style w:type="paragraph" w:styleId="Corpotesto">
    <w:name w:val="Body Text"/>
    <w:basedOn w:val="Normale"/>
    <w:rsid w:val="00DC78C7"/>
    <w:rPr>
      <w:b/>
      <w:sz w:val="24"/>
    </w:rPr>
  </w:style>
  <w:style w:type="paragraph" w:styleId="Rientrocorpodeltesto">
    <w:name w:val="Body Text Indent"/>
    <w:basedOn w:val="Normale"/>
    <w:rsid w:val="00DC78C7"/>
    <w:pPr>
      <w:ind w:firstLine="708"/>
      <w:jc w:val="both"/>
    </w:pPr>
    <w:rPr>
      <w:sz w:val="24"/>
    </w:rPr>
  </w:style>
  <w:style w:type="paragraph" w:styleId="Elenco3">
    <w:name w:val="List 3"/>
    <w:basedOn w:val="Normale"/>
    <w:rsid w:val="00DC78C7"/>
    <w:pPr>
      <w:keepNext/>
      <w:keepLines/>
      <w:tabs>
        <w:tab w:val="left" w:pos="0"/>
        <w:tab w:val="left" w:pos="1152"/>
        <w:tab w:val="decimal" w:pos="1701"/>
        <w:tab w:val="left" w:pos="2448"/>
        <w:tab w:val="center" w:pos="9072"/>
        <w:tab w:val="left" w:pos="9360"/>
        <w:tab w:val="left" w:pos="9792"/>
      </w:tabs>
      <w:ind w:left="849" w:hanging="283"/>
      <w:jc w:val="both"/>
    </w:pPr>
    <w:rPr>
      <w:sz w:val="24"/>
    </w:rPr>
  </w:style>
  <w:style w:type="paragraph" w:styleId="Elenco4">
    <w:name w:val="List 4"/>
    <w:basedOn w:val="Normale"/>
    <w:rsid w:val="00DC78C7"/>
    <w:pPr>
      <w:keepNext/>
      <w:keepLines/>
      <w:tabs>
        <w:tab w:val="left" w:pos="0"/>
        <w:tab w:val="left" w:pos="1152"/>
        <w:tab w:val="decimal" w:pos="1701"/>
        <w:tab w:val="left" w:pos="2448"/>
        <w:tab w:val="center" w:pos="9072"/>
        <w:tab w:val="left" w:pos="9360"/>
        <w:tab w:val="left" w:pos="9792"/>
      </w:tabs>
      <w:ind w:left="1132" w:hanging="283"/>
      <w:jc w:val="both"/>
    </w:pPr>
    <w:rPr>
      <w:sz w:val="24"/>
    </w:rPr>
  </w:style>
  <w:style w:type="paragraph" w:styleId="Elenco">
    <w:name w:val="List"/>
    <w:basedOn w:val="Normale"/>
    <w:rsid w:val="00DC78C7"/>
    <w:pPr>
      <w:keepNext/>
      <w:keepLines/>
      <w:tabs>
        <w:tab w:val="left" w:pos="0"/>
        <w:tab w:val="left" w:pos="1152"/>
        <w:tab w:val="decimal" w:pos="1701"/>
        <w:tab w:val="left" w:pos="2448"/>
        <w:tab w:val="center" w:pos="9072"/>
        <w:tab w:val="left" w:pos="9360"/>
        <w:tab w:val="left" w:pos="9792"/>
      </w:tabs>
      <w:ind w:left="283" w:hanging="283"/>
      <w:jc w:val="both"/>
    </w:pPr>
    <w:rPr>
      <w:sz w:val="24"/>
    </w:rPr>
  </w:style>
  <w:style w:type="paragraph" w:styleId="Testofumetto">
    <w:name w:val="Balloon Text"/>
    <w:basedOn w:val="Normale"/>
    <w:semiHidden/>
    <w:rsid w:val="002275FE"/>
    <w:rPr>
      <w:rFonts w:ascii="Tahoma" w:hAnsi="Tahoma" w:cs="Tahoma"/>
      <w:sz w:val="16"/>
      <w:szCs w:val="16"/>
    </w:rPr>
  </w:style>
  <w:style w:type="paragraph" w:styleId="Titolo">
    <w:name w:val="Title"/>
    <w:basedOn w:val="Normale"/>
    <w:uiPriority w:val="1"/>
    <w:qFormat/>
    <w:rsid w:val="00A11AC8"/>
    <w:pPr>
      <w:ind w:left="-993" w:right="-994"/>
      <w:jc w:val="center"/>
    </w:pPr>
    <w:rPr>
      <w:rFonts w:ascii="Calisto MT" w:hAnsi="Calisto MT"/>
      <w:b/>
      <w:spacing w:val="20"/>
      <w:sz w:val="28"/>
    </w:rPr>
  </w:style>
  <w:style w:type="paragraph" w:styleId="Nessunaspaziatura">
    <w:name w:val="No Spacing"/>
    <w:qFormat/>
    <w:rsid w:val="005D34D1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C654BD"/>
    <w:pPr>
      <w:ind w:left="708"/>
    </w:pPr>
  </w:style>
  <w:style w:type="character" w:customStyle="1" w:styleId="TestonormaleCarattere">
    <w:name w:val="Testo normale Carattere"/>
    <w:basedOn w:val="Carpredefinitoparagrafo"/>
    <w:link w:val="Testonormale"/>
    <w:rsid w:val="00C94820"/>
    <w:rPr>
      <w:rFonts w:ascii="Courier New" w:hAnsi="Courier New"/>
    </w:rPr>
  </w:style>
  <w:style w:type="paragraph" w:customStyle="1" w:styleId="Titolo31">
    <w:name w:val="Titolo 31"/>
    <w:basedOn w:val="Normale"/>
    <w:uiPriority w:val="1"/>
    <w:qFormat/>
    <w:rsid w:val="0011452E"/>
    <w:pPr>
      <w:widowControl w:val="0"/>
      <w:autoSpaceDE w:val="0"/>
      <w:autoSpaceDN w:val="0"/>
      <w:ind w:left="115"/>
      <w:outlineLvl w:val="3"/>
    </w:pPr>
    <w:rPr>
      <w:rFonts w:ascii="Verdana" w:eastAsia="Verdana" w:hAnsi="Verdana" w:cs="Verdan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786E-E596-48D0-B14A-AEDE75AA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Sperone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Napolitano Elio</dc:creator>
  <cp:lastModifiedBy>UTENTE 5</cp:lastModifiedBy>
  <cp:revision>4</cp:revision>
  <cp:lastPrinted>2026-03-10T11:45:00Z</cp:lastPrinted>
  <dcterms:created xsi:type="dcterms:W3CDTF">2026-04-29T11:36:00Z</dcterms:created>
  <dcterms:modified xsi:type="dcterms:W3CDTF">2026-04-30T10:51:00Z</dcterms:modified>
</cp:coreProperties>
</file>